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D5C4" w14:textId="77777777" w:rsidR="00A1536D" w:rsidRDefault="00A1536D" w:rsidP="00A1536D">
      <w:pPr>
        <w:spacing w:before="120" w:after="120"/>
        <w:jc w:val="center"/>
        <w:outlineLvl w:val="0"/>
        <w:rPr>
          <w:color w:val="333300"/>
        </w:rPr>
      </w:pPr>
    </w:p>
    <w:p w14:paraId="030C8C09" w14:textId="77777777" w:rsidR="00A1536D" w:rsidRDefault="00A1536D" w:rsidP="00A1536D">
      <w:pPr>
        <w:spacing w:before="120" w:after="120"/>
        <w:jc w:val="center"/>
        <w:outlineLvl w:val="0"/>
        <w:rPr>
          <w:color w:val="333300"/>
        </w:rPr>
      </w:pPr>
    </w:p>
    <w:p w14:paraId="1364ED5B" w14:textId="77777777" w:rsidR="00A1536D" w:rsidRDefault="00A1536D" w:rsidP="00A1536D">
      <w:pPr>
        <w:jc w:val="center"/>
        <w:outlineLvl w:val="0"/>
        <w:rPr>
          <w:color w:val="333300"/>
        </w:rPr>
      </w:pPr>
    </w:p>
    <w:p w14:paraId="21F2811C" w14:textId="77777777" w:rsidR="002148C6" w:rsidRDefault="002148C6" w:rsidP="00A1536D">
      <w:pPr>
        <w:jc w:val="center"/>
        <w:outlineLvl w:val="0"/>
        <w:rPr>
          <w:color w:val="333300"/>
        </w:rPr>
      </w:pPr>
    </w:p>
    <w:p w14:paraId="6F4FD51D" w14:textId="77777777" w:rsidR="002148C6" w:rsidRDefault="002148C6" w:rsidP="00A1536D">
      <w:pPr>
        <w:jc w:val="center"/>
        <w:outlineLvl w:val="0"/>
        <w:rPr>
          <w:color w:val="333300"/>
        </w:rPr>
      </w:pPr>
    </w:p>
    <w:p w14:paraId="64AFBC19" w14:textId="77777777" w:rsidR="002148C6" w:rsidRDefault="002148C6" w:rsidP="00A1536D">
      <w:pPr>
        <w:jc w:val="center"/>
        <w:outlineLvl w:val="0"/>
        <w:rPr>
          <w:color w:val="333300"/>
        </w:rPr>
      </w:pPr>
    </w:p>
    <w:p w14:paraId="44CFE55F" w14:textId="77777777" w:rsidR="00A1536D" w:rsidRDefault="00A1536D" w:rsidP="00A1536D">
      <w:pPr>
        <w:jc w:val="center"/>
        <w:outlineLvl w:val="0"/>
        <w:rPr>
          <w:b/>
          <w:bCs/>
          <w:color w:val="333300"/>
        </w:rPr>
      </w:pPr>
    </w:p>
    <w:p w14:paraId="769F42A1" w14:textId="77777777" w:rsidR="00A1536D" w:rsidRPr="00F72B58" w:rsidRDefault="00A1536D" w:rsidP="00A1536D">
      <w:pPr>
        <w:jc w:val="center"/>
        <w:outlineLvl w:val="0"/>
        <w:rPr>
          <w:b/>
          <w:sz w:val="36"/>
          <w:szCs w:val="36"/>
        </w:rPr>
      </w:pPr>
      <w:r w:rsidRPr="00F72B58">
        <w:rPr>
          <w:b/>
          <w:sz w:val="36"/>
          <w:szCs w:val="36"/>
        </w:rPr>
        <w:t>ERCOT Nodal Protocols</w:t>
      </w:r>
    </w:p>
    <w:p w14:paraId="56CC0183" w14:textId="77777777" w:rsidR="00A1536D" w:rsidRPr="00F72B58" w:rsidRDefault="00A1536D" w:rsidP="00A1536D">
      <w:pPr>
        <w:jc w:val="center"/>
        <w:outlineLvl w:val="0"/>
        <w:rPr>
          <w:b/>
          <w:sz w:val="36"/>
          <w:szCs w:val="36"/>
        </w:rPr>
      </w:pPr>
    </w:p>
    <w:p w14:paraId="6B62F580"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11374" w14:textId="77777777" w:rsidR="00A1536D" w:rsidRPr="00F72B58" w:rsidRDefault="00A1536D" w:rsidP="00A1536D">
      <w:pPr>
        <w:jc w:val="center"/>
        <w:outlineLvl w:val="0"/>
        <w:rPr>
          <w:b/>
        </w:rPr>
      </w:pPr>
    </w:p>
    <w:p w14:paraId="63042EF7"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6239DF">
        <w:rPr>
          <w:b/>
          <w:sz w:val="36"/>
          <w:szCs w:val="36"/>
        </w:rPr>
        <w:t>G</w:t>
      </w:r>
      <w:r w:rsidRPr="00F72B58">
        <w:rPr>
          <w:b/>
          <w:sz w:val="36"/>
          <w:szCs w:val="36"/>
        </w:rPr>
        <w:t>:</w:t>
      </w:r>
      <w:r w:rsidRPr="00A1536D">
        <w:rPr>
          <w:b/>
          <w:sz w:val="36"/>
          <w:szCs w:val="36"/>
        </w:rPr>
        <w:t xml:space="preserve"> </w:t>
      </w:r>
      <w:r w:rsidR="00394938">
        <w:rPr>
          <w:b/>
          <w:sz w:val="36"/>
          <w:szCs w:val="36"/>
        </w:rPr>
        <w:t xml:space="preserve"> </w:t>
      </w:r>
      <w:r w:rsidR="006239DF" w:rsidRPr="00354901">
        <w:rPr>
          <w:b/>
          <w:sz w:val="36"/>
          <w:szCs w:val="36"/>
        </w:rPr>
        <w:t>QSE Application and Service Filing for Registration Form</w:t>
      </w:r>
    </w:p>
    <w:p w14:paraId="328AB42A" w14:textId="77777777" w:rsidR="00A1536D" w:rsidRDefault="00A1536D" w:rsidP="00A1536D">
      <w:pPr>
        <w:outlineLvl w:val="0"/>
        <w:rPr>
          <w:color w:val="333300"/>
        </w:rPr>
      </w:pPr>
    </w:p>
    <w:p w14:paraId="0E2E8175" w14:textId="3D024FA8" w:rsidR="00A1536D" w:rsidRPr="005B2A3F" w:rsidRDefault="00DC7C36" w:rsidP="00A1536D">
      <w:pPr>
        <w:jc w:val="center"/>
        <w:outlineLvl w:val="0"/>
        <w:rPr>
          <w:b/>
          <w:bCs/>
        </w:rPr>
      </w:pPr>
      <w:r>
        <w:rPr>
          <w:b/>
          <w:bCs/>
        </w:rPr>
        <w:t>April</w:t>
      </w:r>
      <w:r w:rsidR="00A10140">
        <w:rPr>
          <w:b/>
          <w:bCs/>
        </w:rPr>
        <w:t xml:space="preserve"> 1</w:t>
      </w:r>
      <w:r w:rsidR="00A1536D">
        <w:rPr>
          <w:b/>
          <w:bCs/>
        </w:rPr>
        <w:t>, 20</w:t>
      </w:r>
      <w:r w:rsidR="006C3CFC">
        <w:rPr>
          <w:b/>
          <w:bCs/>
        </w:rPr>
        <w:t>2</w:t>
      </w:r>
      <w:r>
        <w:rPr>
          <w:b/>
          <w:bCs/>
        </w:rPr>
        <w:t>6</w:t>
      </w:r>
    </w:p>
    <w:p w14:paraId="292922F2" w14:textId="77777777" w:rsidR="00A1536D" w:rsidRDefault="00A1536D" w:rsidP="00A1536D">
      <w:pPr>
        <w:jc w:val="center"/>
        <w:outlineLvl w:val="0"/>
        <w:rPr>
          <w:b/>
          <w:bCs/>
        </w:rPr>
      </w:pPr>
    </w:p>
    <w:p w14:paraId="2A2E75A8" w14:textId="77777777" w:rsidR="00A1536D" w:rsidRDefault="00A1536D" w:rsidP="00A1536D">
      <w:pPr>
        <w:jc w:val="center"/>
        <w:outlineLvl w:val="0"/>
        <w:rPr>
          <w:b/>
          <w:bCs/>
        </w:rPr>
      </w:pPr>
    </w:p>
    <w:p w14:paraId="53647C68" w14:textId="77777777" w:rsidR="00A1536D" w:rsidRDefault="00A1536D" w:rsidP="00A1536D">
      <w:pPr>
        <w:pBdr>
          <w:between w:val="single" w:sz="4" w:space="1" w:color="auto"/>
        </w:pBdr>
        <w:rPr>
          <w:color w:val="333300"/>
        </w:rPr>
      </w:pPr>
    </w:p>
    <w:p w14:paraId="51057B78" w14:textId="77777777" w:rsidR="00A1536D" w:rsidRDefault="00A1536D" w:rsidP="00A1536D">
      <w:pPr>
        <w:pBdr>
          <w:between w:val="single" w:sz="4" w:space="1" w:color="auto"/>
        </w:pBdr>
        <w:rPr>
          <w:color w:val="333300"/>
        </w:rPr>
      </w:pPr>
    </w:p>
    <w:p w14:paraId="5A5E94B1"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797B2BEE" w14:textId="77777777" w:rsidR="006239DF" w:rsidRPr="00354901" w:rsidRDefault="006239DF" w:rsidP="008735E1">
      <w:pPr>
        <w:jc w:val="center"/>
        <w:rPr>
          <w:b/>
          <w:bCs/>
        </w:rPr>
      </w:pPr>
      <w:r w:rsidRPr="00354901">
        <w:rPr>
          <w:b/>
          <w:bCs/>
        </w:rPr>
        <w:lastRenderedPageBreak/>
        <w:t>QUALIFIED SCHEDULING ENTITY (QSE)</w:t>
      </w:r>
    </w:p>
    <w:p w14:paraId="05513D4E" w14:textId="77777777" w:rsidR="006239DF" w:rsidRPr="00354901" w:rsidRDefault="006239DF" w:rsidP="008735E1">
      <w:pPr>
        <w:spacing w:after="240"/>
        <w:jc w:val="center"/>
        <w:rPr>
          <w:b/>
          <w:bCs/>
        </w:rPr>
      </w:pPr>
      <w:r w:rsidRPr="00354901">
        <w:rPr>
          <w:b/>
          <w:bCs/>
        </w:rPr>
        <w:t>APPLICATION AND SERVICE FILING FOR REGISTRATION</w:t>
      </w:r>
    </w:p>
    <w:p w14:paraId="18A985EC" w14:textId="78AF68D2" w:rsidR="006239DF" w:rsidRPr="00354901" w:rsidRDefault="006239DF" w:rsidP="008735E1">
      <w:pPr>
        <w:autoSpaceDE w:val="0"/>
        <w:autoSpaceDN w:val="0"/>
        <w:adjustRightInd w:val="0"/>
        <w:spacing w:after="240"/>
        <w:jc w:val="both"/>
        <w:rPr>
          <w:bCs/>
        </w:rPr>
      </w:pPr>
      <w:r w:rsidRPr="00354901">
        <w:t>This application is for approval as a Qualified Scheduling Entity (QSE) by Electric Reliability Council of Texas</w:t>
      </w:r>
      <w:r w:rsidR="001620AB">
        <w:t>,</w:t>
      </w:r>
      <w:r w:rsidRPr="00354901">
        <w:t xml:space="preserve"> Inc. (ERCOT) in accordance with the ERCOT Protocols. </w:t>
      </w:r>
      <w:r w:rsidR="00946A8D">
        <w:t xml:space="preserve"> </w:t>
      </w:r>
      <w:r w:rsidRPr="00354901">
        <w:t>Information may be inserted electronically to expand the reply spaces as necessary.</w:t>
      </w:r>
      <w:r w:rsidR="00946A8D">
        <w:t xml:space="preserve">  E</w:t>
      </w:r>
      <w:r w:rsidRPr="00354901">
        <w:t xml:space="preserve">RCOT will accept the completed, executed application via email to </w:t>
      </w:r>
      <w:hyperlink r:id="rId12" w:history="1">
        <w:r w:rsidR="00777BDA">
          <w:rPr>
            <w:color w:val="0000FF"/>
            <w:u w:val="single"/>
          </w:rPr>
          <w:t>MPRegistration@ercot.com</w:t>
        </w:r>
      </w:hyperlink>
      <w:r w:rsidRPr="00354901">
        <w:t xml:space="preserve"> (.pdf version)</w:t>
      </w:r>
      <w:r w:rsidR="00946A8D">
        <w:t>.  I</w:t>
      </w:r>
      <w:r w:rsidRPr="00354901">
        <w:t xml:space="preserve">n addition to the application, ERCOT must receive an application fee in the amount of $500 </w:t>
      </w:r>
      <w:r w:rsidR="00051814">
        <w:t>via Electronic Fund</w:t>
      </w:r>
      <w:r w:rsidR="005E7CC7">
        <w:t>s</w:t>
      </w:r>
      <w:r w:rsidR="00051814">
        <w:t xml:space="preserve"> Transfer </w:t>
      </w:r>
      <w:r w:rsidR="005E7CC7">
        <w:t xml:space="preserve">(EFT) </w:t>
      </w:r>
      <w:r w:rsidR="00051814">
        <w:t xml:space="preserve">(wire or </w:t>
      </w:r>
      <w:r w:rsidR="00243375">
        <w:t>Automated Clearing House (</w:t>
      </w:r>
      <w:r w:rsidR="00051814">
        <w:t>ACH</w:t>
      </w:r>
      <w:r w:rsidR="00243375">
        <w:t>)</w:t>
      </w:r>
      <w:r w:rsidR="00051814">
        <w:t xml:space="preserve">) </w:t>
      </w:r>
      <w:r w:rsidR="00716110" w:rsidRPr="00C577BA">
        <w:t xml:space="preserve">for each QSE or </w:t>
      </w:r>
      <w:r w:rsidR="009513E5" w:rsidRPr="00354901">
        <w:t>subordinate QSE</w:t>
      </w:r>
      <w:r w:rsidR="009513E5">
        <w:t xml:space="preserve"> (</w:t>
      </w:r>
      <w:r w:rsidR="00716110" w:rsidRPr="00C577BA">
        <w:t>Sub-QSE</w:t>
      </w:r>
      <w:r w:rsidR="009513E5">
        <w:t>)</w:t>
      </w:r>
      <w:r w:rsidR="00716110" w:rsidRPr="00C577BA">
        <w:t xml:space="preserve"> registered</w:t>
      </w:r>
      <w:r w:rsidRPr="00354901">
        <w:t>.</w:t>
      </w:r>
      <w:r w:rsidR="00946A8D">
        <w:t xml:space="preserve">  </w:t>
      </w:r>
      <w:r w:rsidR="00051814">
        <w:t xml:space="preserve">ERCOT must also receive a background check fee in the amount of $350 per </w:t>
      </w:r>
      <w:r w:rsidR="00FF3FDC">
        <w:t>A</w:t>
      </w:r>
      <w:r w:rsidR="00051814">
        <w:t xml:space="preserve">pplicant’s Principal via </w:t>
      </w:r>
      <w:r w:rsidR="00E61EC8">
        <w:t>EFT</w:t>
      </w:r>
      <w:r w:rsidR="00051814">
        <w:t xml:space="preserve"> (wire or ACH).  All payments should reference the </w:t>
      </w:r>
      <w:r w:rsidR="00FF3FDC">
        <w:t>A</w:t>
      </w:r>
      <w:r w:rsidR="00051814">
        <w:t xml:space="preserve">pplicant’s name and </w:t>
      </w:r>
      <w:r w:rsidR="00C56F10">
        <w:t>Data Universal Numbering System (</w:t>
      </w:r>
      <w:r w:rsidR="00051814">
        <w:t>DUNS</w:t>
      </w:r>
      <w:r w:rsidR="00C56F10">
        <w:t>) Number (DUNS</w:t>
      </w:r>
      <w:r w:rsidR="00051814">
        <w:t xml:space="preserve"> #</w:t>
      </w:r>
      <w:r w:rsidR="00C56F10">
        <w:t>)</w:t>
      </w:r>
      <w:r w:rsidR="00051814">
        <w:t xml:space="preserve"> in the remarks.  </w:t>
      </w:r>
      <w:r w:rsidR="00946A8D">
        <w:t>I</w:t>
      </w:r>
      <w:r w:rsidRPr="00354901">
        <w:rPr>
          <w:bCs/>
        </w:rPr>
        <w:t>f you need assistance filling out this form, or if you have any questions, please call (512) 248-3900.</w:t>
      </w:r>
    </w:p>
    <w:p w14:paraId="3A836522" w14:textId="6EB81473" w:rsidR="006239DF" w:rsidRPr="00354901" w:rsidRDefault="006239DF" w:rsidP="008735E1">
      <w:pPr>
        <w:spacing w:after="240"/>
        <w:jc w:val="both"/>
      </w:pPr>
      <w:r w:rsidRPr="00354901">
        <w:rPr>
          <w:bCs/>
        </w:rPr>
        <w:t>This application must be signed by the Authorized Representative, Backup Authorized Representative or an Officer of the company listed herein, as appropriate.</w:t>
      </w:r>
      <w:r w:rsidR="00946A8D">
        <w:rPr>
          <w:bCs/>
        </w:rPr>
        <w:t xml:space="preserve">  </w:t>
      </w:r>
      <w:r w:rsidRPr="00354901">
        <w:t>ERCOT may request additional information as reasonably necessary to support operations under the ERCOT Protocols.</w:t>
      </w:r>
    </w:p>
    <w:p w14:paraId="5DCB9E3E" w14:textId="77777777" w:rsidR="006239DF" w:rsidRPr="00354901" w:rsidRDefault="006239DF" w:rsidP="008735E1">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239DF" w:rsidRPr="00354901" w14:paraId="365C062D" w14:textId="77777777" w:rsidTr="008735E1">
        <w:tc>
          <w:tcPr>
            <w:tcW w:w="3182" w:type="dxa"/>
          </w:tcPr>
          <w:p w14:paraId="6782A902" w14:textId="77777777" w:rsidR="006239DF" w:rsidRPr="00354901" w:rsidRDefault="006239DF" w:rsidP="00B931B4">
            <w:pPr>
              <w:rPr>
                <w:b/>
                <w:bCs/>
              </w:rPr>
            </w:pPr>
            <w:r w:rsidRPr="00354901">
              <w:rPr>
                <w:b/>
                <w:bCs/>
              </w:rPr>
              <w:t>Legal Name of the Applicant:</w:t>
            </w:r>
          </w:p>
        </w:tc>
        <w:tc>
          <w:tcPr>
            <w:tcW w:w="6394" w:type="dxa"/>
          </w:tcPr>
          <w:p w14:paraId="1A9A8E9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6239DF" w:rsidRPr="00354901" w14:paraId="62693DD6" w14:textId="77777777" w:rsidTr="008735E1">
        <w:tc>
          <w:tcPr>
            <w:tcW w:w="3182" w:type="dxa"/>
          </w:tcPr>
          <w:p w14:paraId="0365BA5A" w14:textId="77777777" w:rsidR="006239DF" w:rsidRPr="00354901" w:rsidRDefault="006239DF" w:rsidP="00B931B4">
            <w:pPr>
              <w:rPr>
                <w:b/>
                <w:bCs/>
              </w:rPr>
            </w:pPr>
            <w:r w:rsidRPr="00354901">
              <w:rPr>
                <w:b/>
                <w:bCs/>
              </w:rPr>
              <w:t>Legal Address of the Applicant:</w:t>
            </w:r>
          </w:p>
        </w:tc>
        <w:tc>
          <w:tcPr>
            <w:tcW w:w="6394" w:type="dxa"/>
          </w:tcPr>
          <w:p w14:paraId="70AAC58A" w14:textId="77777777" w:rsidR="006239DF" w:rsidRPr="00354901" w:rsidRDefault="006239DF" w:rsidP="00B931B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3E8CE43" w14:textId="77777777" w:rsidTr="008735E1">
        <w:tc>
          <w:tcPr>
            <w:tcW w:w="3182" w:type="dxa"/>
          </w:tcPr>
          <w:p w14:paraId="7A761A92" w14:textId="77777777" w:rsidR="006239DF" w:rsidRPr="00354901" w:rsidRDefault="006239DF" w:rsidP="00B931B4">
            <w:pPr>
              <w:rPr>
                <w:b/>
                <w:bCs/>
              </w:rPr>
            </w:pPr>
          </w:p>
        </w:tc>
        <w:tc>
          <w:tcPr>
            <w:tcW w:w="6394" w:type="dxa"/>
          </w:tcPr>
          <w:p w14:paraId="1FE65F75" w14:textId="77777777" w:rsidR="006239DF" w:rsidRPr="00354901" w:rsidRDefault="006239DF" w:rsidP="00B931B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C9DF7F0" w14:textId="77777777" w:rsidTr="008735E1">
        <w:tc>
          <w:tcPr>
            <w:tcW w:w="3182" w:type="dxa"/>
          </w:tcPr>
          <w:p w14:paraId="753DDA78" w14:textId="77777777" w:rsidR="006239DF" w:rsidRPr="00354901" w:rsidRDefault="006239DF" w:rsidP="00B931B4">
            <w:pPr>
              <w:rPr>
                <w:b/>
                <w:bCs/>
              </w:rPr>
            </w:pPr>
            <w:r w:rsidRPr="00354901">
              <w:rPr>
                <w:b/>
                <w:bCs/>
              </w:rPr>
              <w:t>DUNS¹ Number:</w:t>
            </w:r>
          </w:p>
        </w:tc>
        <w:tc>
          <w:tcPr>
            <w:tcW w:w="6394" w:type="dxa"/>
          </w:tcPr>
          <w:p w14:paraId="60F330A4" w14:textId="77777777" w:rsidR="006239DF" w:rsidRPr="00354901" w:rsidRDefault="006239DF" w:rsidP="00B931B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33DB5C4" w14:textId="77777777" w:rsidR="006239DF" w:rsidRPr="00354901" w:rsidRDefault="006239DF" w:rsidP="006239DF">
      <w:pPr>
        <w:jc w:val="both"/>
        <w:rPr>
          <w:sz w:val="20"/>
        </w:rPr>
      </w:pPr>
      <w:r w:rsidRPr="00354901">
        <w:rPr>
          <w:sz w:val="20"/>
        </w:rPr>
        <w:t>¹</w:t>
      </w:r>
      <w:r>
        <w:rPr>
          <w:sz w:val="20"/>
        </w:rPr>
        <w:t>Defined in Section 2.1, Definitions.</w:t>
      </w:r>
    </w:p>
    <w:p w14:paraId="7172D22D" w14:textId="77777777" w:rsidR="006239DF" w:rsidRPr="00354901" w:rsidRDefault="006239DF" w:rsidP="008735E1">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5CF60E78" w14:textId="77777777" w:rsidR="006239DF" w:rsidRPr="00354901" w:rsidRDefault="006239DF" w:rsidP="008735E1">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09512ECE" w14:textId="77777777" w:rsidTr="005D70A7">
        <w:tc>
          <w:tcPr>
            <w:tcW w:w="1523" w:type="dxa"/>
            <w:gridSpan w:val="2"/>
          </w:tcPr>
          <w:p w14:paraId="669607C1" w14:textId="77777777" w:rsidR="007A1322" w:rsidRPr="00354901" w:rsidRDefault="007A1322" w:rsidP="00B931B4">
            <w:pPr>
              <w:jc w:val="both"/>
              <w:rPr>
                <w:b/>
                <w:bCs/>
              </w:rPr>
            </w:pPr>
            <w:r w:rsidRPr="00354901">
              <w:rPr>
                <w:b/>
                <w:bCs/>
              </w:rPr>
              <w:t>Name:</w:t>
            </w:r>
          </w:p>
        </w:tc>
        <w:tc>
          <w:tcPr>
            <w:tcW w:w="7827" w:type="dxa"/>
            <w:gridSpan w:val="2"/>
          </w:tcPr>
          <w:p w14:paraId="1634F96B" w14:textId="317CC802"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325E7C9E" w14:textId="77777777" w:rsidTr="001F40F6">
        <w:tc>
          <w:tcPr>
            <w:tcW w:w="1376" w:type="dxa"/>
          </w:tcPr>
          <w:p w14:paraId="4BA96AEE" w14:textId="77777777" w:rsidR="007A1322" w:rsidRPr="00354901" w:rsidRDefault="007A1322" w:rsidP="00B931B4">
            <w:pPr>
              <w:jc w:val="both"/>
              <w:rPr>
                <w:b/>
                <w:bCs/>
              </w:rPr>
            </w:pPr>
            <w:r w:rsidRPr="00354901">
              <w:rPr>
                <w:b/>
                <w:bCs/>
              </w:rPr>
              <w:t>Telephone:</w:t>
            </w:r>
          </w:p>
        </w:tc>
        <w:tc>
          <w:tcPr>
            <w:tcW w:w="7974" w:type="dxa"/>
            <w:gridSpan w:val="3"/>
          </w:tcPr>
          <w:p w14:paraId="215E1BD5" w14:textId="630ED2D7"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711330F8" w14:textId="77777777" w:rsidTr="00086FB5">
        <w:tc>
          <w:tcPr>
            <w:tcW w:w="1796" w:type="dxa"/>
            <w:gridSpan w:val="3"/>
          </w:tcPr>
          <w:p w14:paraId="6DDF82C0" w14:textId="77777777" w:rsidR="006239DF" w:rsidRPr="00354901" w:rsidRDefault="006239DF" w:rsidP="00B931B4">
            <w:pPr>
              <w:jc w:val="both"/>
              <w:rPr>
                <w:b/>
                <w:bCs/>
              </w:rPr>
            </w:pPr>
            <w:r w:rsidRPr="00354901">
              <w:rPr>
                <w:b/>
                <w:bCs/>
              </w:rPr>
              <w:t>Email Address:</w:t>
            </w:r>
          </w:p>
        </w:tc>
        <w:tc>
          <w:tcPr>
            <w:tcW w:w="7554" w:type="dxa"/>
          </w:tcPr>
          <w:p w14:paraId="32A7F94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84A96EE" w14:textId="72778CB0" w:rsidR="006239DF" w:rsidRPr="00354901" w:rsidRDefault="006239DF" w:rsidP="008735E1">
      <w:pPr>
        <w:spacing w:before="240" w:after="240"/>
        <w:jc w:val="both"/>
        <w:rPr>
          <w:b/>
          <w:bCs/>
        </w:rPr>
      </w:pPr>
      <w:r w:rsidRPr="00354901">
        <w:rPr>
          <w:b/>
        </w:rPr>
        <w:t>2. Backup AR.</w:t>
      </w:r>
      <w:r w:rsidR="00946A8D">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52AC8950" w14:textId="77777777" w:rsidTr="001D6838">
        <w:tc>
          <w:tcPr>
            <w:tcW w:w="1523" w:type="dxa"/>
            <w:gridSpan w:val="2"/>
          </w:tcPr>
          <w:p w14:paraId="308CCD41" w14:textId="77777777" w:rsidR="007A1322" w:rsidRPr="00354901" w:rsidRDefault="007A1322" w:rsidP="00B931B4">
            <w:pPr>
              <w:jc w:val="both"/>
              <w:rPr>
                <w:b/>
                <w:bCs/>
              </w:rPr>
            </w:pPr>
            <w:r w:rsidRPr="00354901">
              <w:rPr>
                <w:b/>
                <w:bCs/>
              </w:rPr>
              <w:t>Name:</w:t>
            </w:r>
          </w:p>
        </w:tc>
        <w:tc>
          <w:tcPr>
            <w:tcW w:w="7827" w:type="dxa"/>
            <w:gridSpan w:val="2"/>
          </w:tcPr>
          <w:p w14:paraId="55239F8B" w14:textId="6EF51BFA"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49F59BD8" w14:textId="77777777" w:rsidTr="0039129E">
        <w:tc>
          <w:tcPr>
            <w:tcW w:w="1376" w:type="dxa"/>
          </w:tcPr>
          <w:p w14:paraId="1E7CDC4F" w14:textId="77777777" w:rsidR="007A1322" w:rsidRPr="00354901" w:rsidRDefault="007A1322" w:rsidP="00B931B4">
            <w:pPr>
              <w:jc w:val="both"/>
              <w:rPr>
                <w:b/>
                <w:bCs/>
              </w:rPr>
            </w:pPr>
            <w:r w:rsidRPr="00354901">
              <w:rPr>
                <w:b/>
                <w:bCs/>
              </w:rPr>
              <w:t>Telephone:</w:t>
            </w:r>
          </w:p>
        </w:tc>
        <w:tc>
          <w:tcPr>
            <w:tcW w:w="7974" w:type="dxa"/>
            <w:gridSpan w:val="3"/>
          </w:tcPr>
          <w:p w14:paraId="0B1BF0E8" w14:textId="674805B2"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389424E" w14:textId="77777777" w:rsidTr="00086FB5">
        <w:tc>
          <w:tcPr>
            <w:tcW w:w="1796" w:type="dxa"/>
            <w:gridSpan w:val="3"/>
          </w:tcPr>
          <w:p w14:paraId="6E6883B5" w14:textId="77777777" w:rsidR="006239DF" w:rsidRPr="00354901" w:rsidRDefault="006239DF" w:rsidP="00B931B4">
            <w:pPr>
              <w:jc w:val="both"/>
              <w:rPr>
                <w:b/>
                <w:bCs/>
              </w:rPr>
            </w:pPr>
            <w:r w:rsidRPr="00354901">
              <w:rPr>
                <w:b/>
                <w:bCs/>
              </w:rPr>
              <w:t>Email Address:</w:t>
            </w:r>
          </w:p>
        </w:tc>
        <w:tc>
          <w:tcPr>
            <w:tcW w:w="7554" w:type="dxa"/>
          </w:tcPr>
          <w:p w14:paraId="3A91B99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3C14E27" w14:textId="4CADA047" w:rsidR="006239DF" w:rsidRPr="00354901" w:rsidRDefault="006239DF" w:rsidP="008735E1">
      <w:pPr>
        <w:spacing w:before="240" w:after="240"/>
        <w:jc w:val="both"/>
        <w:rPr>
          <w:b/>
          <w:bCs/>
        </w:rPr>
      </w:pPr>
      <w:r w:rsidRPr="00354901">
        <w:rPr>
          <w:b/>
          <w:bCs/>
        </w:rPr>
        <w:t>3. Type of Legal Structure.</w:t>
      </w:r>
      <w:r w:rsidR="00946A8D">
        <w:t xml:space="preserve">  </w:t>
      </w:r>
      <w:r w:rsidRPr="00354901">
        <w:t>(Please indicate only one.)</w:t>
      </w:r>
    </w:p>
    <w:p w14:paraId="69E00143" w14:textId="77777777" w:rsidR="006239DF" w:rsidRPr="00354901" w:rsidRDefault="006239DF" w:rsidP="006239DF">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519D5209" w14:textId="77777777" w:rsidR="006239DF" w:rsidRPr="00354901" w:rsidRDefault="006239DF" w:rsidP="006239DF">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1B611649" w14:textId="77777777" w:rsidR="006239DF" w:rsidRPr="00354901" w:rsidRDefault="006239DF" w:rsidP="006239DF">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76A0C163" w14:textId="77777777" w:rsidR="006239DF" w:rsidRPr="00354901" w:rsidRDefault="006239DF" w:rsidP="008735E1">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027EF20" w14:textId="05477395" w:rsidR="006239DF" w:rsidRPr="00354901" w:rsidRDefault="006239DF" w:rsidP="008735E1">
      <w:pPr>
        <w:spacing w:after="240"/>
        <w:jc w:val="both"/>
      </w:pPr>
      <w:r w:rsidRPr="00354901">
        <w:rPr>
          <w:b/>
          <w:bCs/>
        </w:rPr>
        <w:t>4. User Security Administrator (USA).</w:t>
      </w:r>
      <w:r w:rsidR="00946A8D">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1C34623D" w14:textId="77777777" w:rsidTr="00E51027">
        <w:tc>
          <w:tcPr>
            <w:tcW w:w="1523" w:type="dxa"/>
            <w:gridSpan w:val="2"/>
          </w:tcPr>
          <w:p w14:paraId="670D5159" w14:textId="77777777" w:rsidR="007A1322" w:rsidRPr="00354901" w:rsidRDefault="007A1322" w:rsidP="00B931B4">
            <w:pPr>
              <w:jc w:val="both"/>
              <w:rPr>
                <w:b/>
                <w:bCs/>
              </w:rPr>
            </w:pPr>
            <w:r w:rsidRPr="00354901">
              <w:rPr>
                <w:b/>
                <w:bCs/>
              </w:rPr>
              <w:t>Name:</w:t>
            </w:r>
          </w:p>
        </w:tc>
        <w:tc>
          <w:tcPr>
            <w:tcW w:w="7827" w:type="dxa"/>
            <w:gridSpan w:val="2"/>
          </w:tcPr>
          <w:p w14:paraId="04070416" w14:textId="4A560935"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09EF780E" w14:textId="77777777" w:rsidTr="00C86FF4">
        <w:tc>
          <w:tcPr>
            <w:tcW w:w="1376" w:type="dxa"/>
          </w:tcPr>
          <w:p w14:paraId="5AC95CB9" w14:textId="77777777" w:rsidR="007A1322" w:rsidRPr="00354901" w:rsidRDefault="007A1322" w:rsidP="00B931B4">
            <w:pPr>
              <w:jc w:val="both"/>
              <w:rPr>
                <w:b/>
                <w:bCs/>
              </w:rPr>
            </w:pPr>
            <w:r w:rsidRPr="00354901">
              <w:rPr>
                <w:b/>
                <w:bCs/>
              </w:rPr>
              <w:t>Telephone:</w:t>
            </w:r>
          </w:p>
        </w:tc>
        <w:tc>
          <w:tcPr>
            <w:tcW w:w="7974" w:type="dxa"/>
            <w:gridSpan w:val="3"/>
          </w:tcPr>
          <w:p w14:paraId="0EA924A5" w14:textId="269DE931"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7E43158" w14:textId="77777777" w:rsidTr="00086FB5">
        <w:tc>
          <w:tcPr>
            <w:tcW w:w="1796" w:type="dxa"/>
            <w:gridSpan w:val="3"/>
          </w:tcPr>
          <w:p w14:paraId="42DD67B5" w14:textId="77777777" w:rsidR="006239DF" w:rsidRPr="00354901" w:rsidRDefault="006239DF" w:rsidP="00B931B4">
            <w:pPr>
              <w:jc w:val="both"/>
              <w:rPr>
                <w:b/>
                <w:bCs/>
              </w:rPr>
            </w:pPr>
            <w:r w:rsidRPr="00354901">
              <w:rPr>
                <w:b/>
                <w:bCs/>
              </w:rPr>
              <w:t>Email Address:</w:t>
            </w:r>
          </w:p>
        </w:tc>
        <w:tc>
          <w:tcPr>
            <w:tcW w:w="7554" w:type="dxa"/>
          </w:tcPr>
          <w:p w14:paraId="42E0748E"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845DAEE" w14:textId="4DB616EA" w:rsidR="006239DF" w:rsidRPr="00354901" w:rsidRDefault="006239DF" w:rsidP="008735E1">
      <w:pPr>
        <w:spacing w:before="240" w:after="240"/>
        <w:jc w:val="both"/>
      </w:pPr>
      <w:r w:rsidRPr="00354901">
        <w:rPr>
          <w:b/>
          <w:bCs/>
        </w:rPr>
        <w:t>5. Backup USA.</w:t>
      </w:r>
      <w:r w:rsidR="00946A8D">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2D6E367F" w14:textId="77777777" w:rsidTr="00B0419A">
        <w:tc>
          <w:tcPr>
            <w:tcW w:w="1523" w:type="dxa"/>
            <w:gridSpan w:val="2"/>
          </w:tcPr>
          <w:p w14:paraId="3AECADC2" w14:textId="77777777" w:rsidR="007A1322" w:rsidRPr="00354901" w:rsidRDefault="007A1322" w:rsidP="00B931B4">
            <w:pPr>
              <w:jc w:val="both"/>
              <w:rPr>
                <w:b/>
                <w:bCs/>
              </w:rPr>
            </w:pPr>
            <w:r w:rsidRPr="00354901">
              <w:rPr>
                <w:b/>
                <w:bCs/>
              </w:rPr>
              <w:t>Name:</w:t>
            </w:r>
          </w:p>
        </w:tc>
        <w:tc>
          <w:tcPr>
            <w:tcW w:w="7827" w:type="dxa"/>
            <w:gridSpan w:val="2"/>
          </w:tcPr>
          <w:p w14:paraId="50B43BFD" w14:textId="7405F308"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7F4CFEAC" w14:textId="77777777" w:rsidTr="00FF0511">
        <w:tc>
          <w:tcPr>
            <w:tcW w:w="1376" w:type="dxa"/>
          </w:tcPr>
          <w:p w14:paraId="6023B0C3" w14:textId="77777777" w:rsidR="007A1322" w:rsidRPr="00354901" w:rsidRDefault="007A1322" w:rsidP="00B931B4">
            <w:pPr>
              <w:jc w:val="both"/>
              <w:rPr>
                <w:b/>
                <w:bCs/>
              </w:rPr>
            </w:pPr>
            <w:r w:rsidRPr="00354901">
              <w:rPr>
                <w:b/>
                <w:bCs/>
              </w:rPr>
              <w:t>Telephone:</w:t>
            </w:r>
          </w:p>
        </w:tc>
        <w:tc>
          <w:tcPr>
            <w:tcW w:w="7974" w:type="dxa"/>
            <w:gridSpan w:val="3"/>
          </w:tcPr>
          <w:p w14:paraId="715FB26D" w14:textId="7CD95933"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B078F6F" w14:textId="77777777" w:rsidTr="003D357B">
        <w:tc>
          <w:tcPr>
            <w:tcW w:w="1796" w:type="dxa"/>
            <w:gridSpan w:val="3"/>
          </w:tcPr>
          <w:p w14:paraId="47D30F16" w14:textId="77777777" w:rsidR="006239DF" w:rsidRPr="00354901" w:rsidRDefault="006239DF" w:rsidP="00B931B4">
            <w:pPr>
              <w:jc w:val="both"/>
              <w:rPr>
                <w:b/>
                <w:bCs/>
              </w:rPr>
            </w:pPr>
            <w:r w:rsidRPr="00354901">
              <w:rPr>
                <w:b/>
                <w:bCs/>
              </w:rPr>
              <w:t>Email Address:</w:t>
            </w:r>
          </w:p>
        </w:tc>
        <w:tc>
          <w:tcPr>
            <w:tcW w:w="7554" w:type="dxa"/>
          </w:tcPr>
          <w:p w14:paraId="06F6898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C166B6B" w14:textId="103C5180" w:rsidR="003D357B" w:rsidRPr="00BA4C1D" w:rsidRDefault="003D357B" w:rsidP="003D357B">
      <w:pPr>
        <w:spacing w:before="240" w:after="240"/>
        <w:jc w:val="both"/>
      </w:pPr>
      <w:r w:rsidRPr="00354901">
        <w:rPr>
          <w:b/>
        </w:rPr>
        <w:t xml:space="preserve">6. </w:t>
      </w:r>
      <w:r>
        <w:rPr>
          <w:b/>
          <w:bCs/>
        </w:rPr>
        <w:t>Cybersecurity</w:t>
      </w:r>
      <w:r w:rsidRPr="009513E5">
        <w:rPr>
          <w:b/>
        </w:rPr>
        <w:t>.</w:t>
      </w:r>
      <w:r w:rsidR="00946A8D">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BA4C1D" w14:paraId="2A9D0F75" w14:textId="77777777" w:rsidTr="00831BFC">
        <w:tc>
          <w:tcPr>
            <w:tcW w:w="1523" w:type="dxa"/>
            <w:gridSpan w:val="2"/>
          </w:tcPr>
          <w:p w14:paraId="7323B665" w14:textId="77777777" w:rsidR="007A1322" w:rsidRPr="00BA4C1D" w:rsidRDefault="007A1322" w:rsidP="004113E9">
            <w:pPr>
              <w:jc w:val="both"/>
              <w:rPr>
                <w:b/>
                <w:bCs/>
              </w:rPr>
            </w:pPr>
            <w:r w:rsidRPr="00BA4C1D">
              <w:rPr>
                <w:b/>
                <w:bCs/>
              </w:rPr>
              <w:t>Name:</w:t>
            </w:r>
          </w:p>
        </w:tc>
        <w:tc>
          <w:tcPr>
            <w:tcW w:w="7827" w:type="dxa"/>
            <w:gridSpan w:val="2"/>
          </w:tcPr>
          <w:p w14:paraId="4437C568" w14:textId="574A749A" w:rsidR="007A1322" w:rsidRPr="00BA4C1D" w:rsidRDefault="007A1322"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7A1322" w:rsidRPr="00BA4C1D" w14:paraId="055CF1F7" w14:textId="77777777" w:rsidTr="00D9469F">
        <w:tc>
          <w:tcPr>
            <w:tcW w:w="1376" w:type="dxa"/>
          </w:tcPr>
          <w:p w14:paraId="113AE39C" w14:textId="77777777" w:rsidR="007A1322" w:rsidRPr="00BA4C1D" w:rsidRDefault="007A1322" w:rsidP="004113E9">
            <w:pPr>
              <w:jc w:val="both"/>
              <w:rPr>
                <w:b/>
                <w:bCs/>
              </w:rPr>
            </w:pPr>
            <w:r w:rsidRPr="00BA4C1D">
              <w:rPr>
                <w:b/>
                <w:bCs/>
              </w:rPr>
              <w:t>Telephone:</w:t>
            </w:r>
          </w:p>
        </w:tc>
        <w:tc>
          <w:tcPr>
            <w:tcW w:w="7974" w:type="dxa"/>
            <w:gridSpan w:val="3"/>
          </w:tcPr>
          <w:p w14:paraId="0A695134" w14:textId="7D04FD10" w:rsidR="007A1322" w:rsidRPr="00BA4C1D" w:rsidRDefault="007A1322"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D357B" w:rsidRPr="00BA4C1D" w14:paraId="1194D648" w14:textId="77777777" w:rsidTr="00086FB5">
        <w:tc>
          <w:tcPr>
            <w:tcW w:w="1796" w:type="dxa"/>
            <w:gridSpan w:val="3"/>
          </w:tcPr>
          <w:p w14:paraId="59BB3B70" w14:textId="77777777" w:rsidR="003D357B" w:rsidRPr="00BA4C1D" w:rsidRDefault="003D357B" w:rsidP="004113E9">
            <w:pPr>
              <w:jc w:val="both"/>
              <w:rPr>
                <w:b/>
                <w:bCs/>
              </w:rPr>
            </w:pPr>
            <w:r w:rsidRPr="00BA4C1D">
              <w:rPr>
                <w:b/>
                <w:bCs/>
              </w:rPr>
              <w:t>Email Address:</w:t>
            </w:r>
          </w:p>
        </w:tc>
        <w:tc>
          <w:tcPr>
            <w:tcW w:w="7554" w:type="dxa"/>
          </w:tcPr>
          <w:p w14:paraId="7EE4260E" w14:textId="77777777" w:rsidR="003D357B" w:rsidRPr="00BA4C1D" w:rsidRDefault="003D357B" w:rsidP="004113E9">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5ED50EA" w14:textId="1CF31860" w:rsidR="006239DF" w:rsidRPr="00354901" w:rsidRDefault="003D357B" w:rsidP="008735E1">
      <w:pPr>
        <w:spacing w:before="240" w:after="240"/>
        <w:jc w:val="both"/>
      </w:pPr>
      <w:r>
        <w:rPr>
          <w:b/>
        </w:rPr>
        <w:t>7</w:t>
      </w:r>
      <w:r w:rsidR="006239DF" w:rsidRPr="00354901">
        <w:rPr>
          <w:b/>
        </w:rPr>
        <w:t>. Control or Operations Center</w:t>
      </w:r>
      <w:r w:rsidR="00086FB5">
        <w:rPr>
          <w:b/>
        </w:rPr>
        <w:t xml:space="preserve"> </w:t>
      </w:r>
      <w:r w:rsidR="00086FB5" w:rsidRPr="004C43A3">
        <w:rPr>
          <w:b/>
          <w:i/>
          <w:iCs/>
        </w:rPr>
        <w:t>(if applicable)</w:t>
      </w:r>
      <w:r w:rsidR="006239DF" w:rsidRPr="00354901">
        <w:rPr>
          <w:b/>
        </w:rPr>
        <w:t>.</w:t>
      </w:r>
      <w:r w:rsidR="00946A8D">
        <w:t xml:space="preserve">  </w:t>
      </w:r>
      <w:r w:rsidR="006239DF" w:rsidRPr="00354901">
        <w:t xml:space="preserve">As defined in </w:t>
      </w:r>
      <w:r w:rsidR="006239DF">
        <w:t xml:space="preserve">item </w:t>
      </w:r>
      <w:r w:rsidR="004B75B3">
        <w:t>(1)(</w:t>
      </w:r>
      <w:r w:rsidR="00672E78">
        <w:t>n</w:t>
      </w:r>
      <w:r w:rsidR="004B75B3">
        <w:t>)</w:t>
      </w:r>
      <w:r w:rsidR="006239DF">
        <w:t xml:space="preserve"> of Section </w:t>
      </w:r>
      <w:r w:rsidR="006239DF" w:rsidRPr="00354901">
        <w:t>16.2.1,</w:t>
      </w:r>
      <w:r w:rsidR="006239DF">
        <w:t xml:space="preserve"> Criteria for Qualification as a Qualified Scheduling Entity,</w:t>
      </w:r>
      <w:r w:rsidR="006239DF" w:rsidRPr="00354901">
        <w:t xml:space="preserve"> the </w:t>
      </w:r>
      <w:r w:rsidR="006239DF">
        <w:t>c</w:t>
      </w:r>
      <w:r w:rsidR="006239DF" w:rsidRPr="00354901">
        <w:t xml:space="preserve">ontrol or </w:t>
      </w:r>
      <w:r w:rsidR="006239DF">
        <w:t>o</w:t>
      </w:r>
      <w:r w:rsidR="006239DF" w:rsidRPr="00354901">
        <w:t xml:space="preserve">perations </w:t>
      </w:r>
      <w:r w:rsidR="006239DF">
        <w:t>c</w:t>
      </w:r>
      <w:r w:rsidR="006239DF" w:rsidRPr="00354901">
        <w:t>enter is responsible for operational communications and shall have sufficient authority to commit and bind the QSE.</w:t>
      </w:r>
      <w:r w:rsidR="004B75B3">
        <w:t xml:space="preserve"> </w:t>
      </w:r>
      <w:r w:rsidR="004B75B3" w:rsidRPr="004B75B3">
        <w:t xml:space="preserve"> </w:t>
      </w:r>
      <w:r w:rsidR="004B75B3">
        <w:t>For QSE</w:t>
      </w:r>
      <w:r w:rsidR="00086FB5" w:rsidRPr="00505A4E">
        <w:t xml:space="preserve">s that are </w:t>
      </w:r>
      <w:r w:rsidR="00086FB5">
        <w:t>Wide Area Network (</w:t>
      </w:r>
      <w:r w:rsidR="00086FB5" w:rsidRPr="00505A4E">
        <w:t>WAN</w:t>
      </w:r>
      <w:r w:rsidR="00086FB5">
        <w:t>)</w:t>
      </w:r>
      <w:r w:rsidR="00086FB5" w:rsidRPr="00505A4E">
        <w:t xml:space="preserve"> Participants</w:t>
      </w:r>
      <w:r w:rsidR="00086FB5">
        <w:t>,</w:t>
      </w:r>
      <w:r w:rsidR="004B75B3">
        <w:t xml:space="preserve"> the availability of the </w:t>
      </w:r>
      <w:r w:rsidR="004B75B3" w:rsidRPr="0018111F">
        <w:t>control or operations center</w:t>
      </w:r>
      <w:r w:rsidR="004B75B3">
        <w:t xml:space="preserve"> is </w:t>
      </w:r>
      <w:r w:rsidR="004B75B3" w:rsidRPr="000A69AE">
        <w:t>24-hour, seven-day-per-week</w:t>
      </w:r>
      <w:r w:rsidR="004B75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6239DF" w:rsidRPr="00354901" w14:paraId="0194EF5B" w14:textId="77777777" w:rsidTr="008735E1">
        <w:tc>
          <w:tcPr>
            <w:tcW w:w="1533" w:type="dxa"/>
            <w:gridSpan w:val="3"/>
          </w:tcPr>
          <w:p w14:paraId="4C45E2CB" w14:textId="77777777" w:rsidR="006239DF" w:rsidRPr="00354901" w:rsidRDefault="006239DF" w:rsidP="00B931B4">
            <w:pPr>
              <w:jc w:val="both"/>
              <w:rPr>
                <w:b/>
                <w:bCs/>
              </w:rPr>
            </w:pPr>
            <w:r w:rsidRPr="00354901">
              <w:rPr>
                <w:b/>
                <w:bCs/>
              </w:rPr>
              <w:t>Desk Name:</w:t>
            </w:r>
          </w:p>
        </w:tc>
        <w:tc>
          <w:tcPr>
            <w:tcW w:w="8043" w:type="dxa"/>
            <w:gridSpan w:val="7"/>
          </w:tcPr>
          <w:p w14:paraId="301A7205"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EA0B266" w14:textId="77777777" w:rsidTr="008735E1">
        <w:tc>
          <w:tcPr>
            <w:tcW w:w="1381" w:type="dxa"/>
            <w:gridSpan w:val="2"/>
          </w:tcPr>
          <w:p w14:paraId="49AF18C0" w14:textId="77777777" w:rsidR="006239DF" w:rsidRPr="00354901" w:rsidRDefault="006239DF" w:rsidP="00B931B4">
            <w:pPr>
              <w:jc w:val="both"/>
              <w:rPr>
                <w:b/>
                <w:bCs/>
              </w:rPr>
            </w:pPr>
            <w:r w:rsidRPr="00354901">
              <w:rPr>
                <w:b/>
                <w:bCs/>
              </w:rPr>
              <w:t>Address:</w:t>
            </w:r>
          </w:p>
        </w:tc>
        <w:tc>
          <w:tcPr>
            <w:tcW w:w="8195" w:type="dxa"/>
            <w:gridSpan w:val="8"/>
          </w:tcPr>
          <w:p w14:paraId="5D555B69"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5FD6351" w14:textId="77777777" w:rsidTr="008735E1">
        <w:tc>
          <w:tcPr>
            <w:tcW w:w="1023" w:type="dxa"/>
          </w:tcPr>
          <w:p w14:paraId="65E8B211" w14:textId="77777777" w:rsidR="006239DF" w:rsidRPr="00354901" w:rsidRDefault="006239DF" w:rsidP="00B931B4">
            <w:pPr>
              <w:jc w:val="both"/>
              <w:rPr>
                <w:b/>
                <w:bCs/>
              </w:rPr>
            </w:pPr>
            <w:r w:rsidRPr="00354901">
              <w:rPr>
                <w:b/>
                <w:bCs/>
              </w:rPr>
              <w:t>City:</w:t>
            </w:r>
          </w:p>
        </w:tc>
        <w:tc>
          <w:tcPr>
            <w:tcW w:w="2547" w:type="dxa"/>
            <w:gridSpan w:val="4"/>
          </w:tcPr>
          <w:p w14:paraId="2B042D2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5A4568D1" w14:textId="77777777" w:rsidR="006239DF" w:rsidRPr="00354901" w:rsidRDefault="006239DF" w:rsidP="00B931B4">
            <w:pPr>
              <w:jc w:val="both"/>
              <w:rPr>
                <w:b/>
                <w:bCs/>
              </w:rPr>
            </w:pPr>
            <w:r w:rsidRPr="00354901">
              <w:rPr>
                <w:b/>
                <w:bCs/>
              </w:rPr>
              <w:t>State:</w:t>
            </w:r>
          </w:p>
        </w:tc>
        <w:tc>
          <w:tcPr>
            <w:tcW w:w="1975" w:type="dxa"/>
            <w:gridSpan w:val="2"/>
          </w:tcPr>
          <w:p w14:paraId="33D2FB7C" w14:textId="77777777" w:rsidR="006239DF" w:rsidRPr="00354901" w:rsidRDefault="006239DF" w:rsidP="00B931B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0068A8E" w14:textId="77777777" w:rsidR="006239DF" w:rsidRPr="00354901" w:rsidRDefault="006239DF" w:rsidP="00B931B4">
            <w:pPr>
              <w:jc w:val="both"/>
              <w:rPr>
                <w:b/>
                <w:bCs/>
              </w:rPr>
            </w:pPr>
            <w:r w:rsidRPr="00354901">
              <w:rPr>
                <w:b/>
                <w:bCs/>
              </w:rPr>
              <w:t>Zip:</w:t>
            </w:r>
          </w:p>
        </w:tc>
        <w:tc>
          <w:tcPr>
            <w:tcW w:w="2346" w:type="dxa"/>
          </w:tcPr>
          <w:p w14:paraId="55FE4080" w14:textId="77777777" w:rsidR="006239DF" w:rsidRPr="00354901" w:rsidRDefault="006239DF" w:rsidP="00B931B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4BE7E7F1" w14:textId="77777777" w:rsidTr="008735E1">
        <w:tc>
          <w:tcPr>
            <w:tcW w:w="1381" w:type="dxa"/>
            <w:gridSpan w:val="2"/>
          </w:tcPr>
          <w:p w14:paraId="34D7D4B9" w14:textId="77777777" w:rsidR="006239DF" w:rsidRPr="00354901" w:rsidRDefault="006239DF" w:rsidP="00B931B4">
            <w:pPr>
              <w:jc w:val="both"/>
              <w:rPr>
                <w:b/>
                <w:bCs/>
              </w:rPr>
            </w:pPr>
            <w:r w:rsidRPr="00354901">
              <w:rPr>
                <w:b/>
                <w:bCs/>
              </w:rPr>
              <w:t>Telephone:</w:t>
            </w:r>
          </w:p>
        </w:tc>
        <w:tc>
          <w:tcPr>
            <w:tcW w:w="3069" w:type="dxa"/>
            <w:gridSpan w:val="4"/>
          </w:tcPr>
          <w:p w14:paraId="57087CD2" w14:textId="02648985" w:rsidR="006239DF" w:rsidRPr="00354901" w:rsidRDefault="006239DF" w:rsidP="009513E5">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9513E5">
              <w:tab/>
            </w:r>
          </w:p>
        </w:tc>
        <w:tc>
          <w:tcPr>
            <w:tcW w:w="712" w:type="dxa"/>
          </w:tcPr>
          <w:p w14:paraId="7BA9664B" w14:textId="77777777" w:rsidR="006239DF" w:rsidRPr="00354901" w:rsidRDefault="006239DF" w:rsidP="00B931B4">
            <w:pPr>
              <w:jc w:val="both"/>
              <w:rPr>
                <w:b/>
                <w:bCs/>
              </w:rPr>
            </w:pPr>
            <w:r w:rsidRPr="00354901">
              <w:rPr>
                <w:b/>
                <w:bCs/>
              </w:rPr>
              <w:t>Fax:</w:t>
            </w:r>
          </w:p>
        </w:tc>
        <w:tc>
          <w:tcPr>
            <w:tcW w:w="4414" w:type="dxa"/>
            <w:gridSpan w:val="3"/>
          </w:tcPr>
          <w:p w14:paraId="2CC63B9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C8D228F" w14:textId="77777777" w:rsidTr="008735E1">
        <w:tc>
          <w:tcPr>
            <w:tcW w:w="1825" w:type="dxa"/>
            <w:gridSpan w:val="4"/>
          </w:tcPr>
          <w:p w14:paraId="1AB9E038" w14:textId="77777777" w:rsidR="006239DF" w:rsidRPr="00354901" w:rsidRDefault="006239DF" w:rsidP="00B931B4">
            <w:pPr>
              <w:jc w:val="both"/>
              <w:rPr>
                <w:b/>
                <w:bCs/>
              </w:rPr>
            </w:pPr>
            <w:r w:rsidRPr="00354901">
              <w:rPr>
                <w:b/>
                <w:bCs/>
              </w:rPr>
              <w:t>Email Address:</w:t>
            </w:r>
          </w:p>
        </w:tc>
        <w:tc>
          <w:tcPr>
            <w:tcW w:w="7751" w:type="dxa"/>
            <w:gridSpan w:val="6"/>
          </w:tcPr>
          <w:p w14:paraId="67DB8BC0"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A73F8B6" w14:textId="284608D4" w:rsidR="006239DF" w:rsidRPr="00354901" w:rsidRDefault="003D357B" w:rsidP="008735E1">
      <w:pPr>
        <w:spacing w:before="240" w:after="240"/>
        <w:jc w:val="both"/>
      </w:pPr>
      <w:r>
        <w:rPr>
          <w:b/>
        </w:rPr>
        <w:t>8</w:t>
      </w:r>
      <w:r w:rsidR="006239DF" w:rsidRPr="00354901">
        <w:rPr>
          <w:b/>
        </w:rPr>
        <w:t>. Compliance Contact.</w:t>
      </w:r>
      <w:r w:rsidR="00946A8D">
        <w:t xml:space="preserve">  </w:t>
      </w:r>
      <w:r w:rsidR="006239DF"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7A1322" w:rsidRPr="00354901" w14:paraId="21BA2FFF" w14:textId="77777777" w:rsidTr="001E676F">
        <w:tc>
          <w:tcPr>
            <w:tcW w:w="1523" w:type="dxa"/>
            <w:gridSpan w:val="2"/>
          </w:tcPr>
          <w:p w14:paraId="2E19473E" w14:textId="77777777" w:rsidR="007A1322" w:rsidRPr="00354901" w:rsidRDefault="007A1322" w:rsidP="00B931B4">
            <w:pPr>
              <w:jc w:val="both"/>
              <w:rPr>
                <w:b/>
                <w:bCs/>
              </w:rPr>
            </w:pPr>
            <w:r w:rsidRPr="00354901">
              <w:rPr>
                <w:b/>
                <w:bCs/>
              </w:rPr>
              <w:t>Name:</w:t>
            </w:r>
          </w:p>
        </w:tc>
        <w:tc>
          <w:tcPr>
            <w:tcW w:w="7827" w:type="dxa"/>
            <w:gridSpan w:val="2"/>
          </w:tcPr>
          <w:p w14:paraId="2C21A4C0" w14:textId="4AC00525"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7A1322" w:rsidRPr="00354901" w14:paraId="7EE404D6" w14:textId="77777777" w:rsidTr="00EA39E5">
        <w:tc>
          <w:tcPr>
            <w:tcW w:w="1376" w:type="dxa"/>
          </w:tcPr>
          <w:p w14:paraId="49412C1E" w14:textId="77777777" w:rsidR="007A1322" w:rsidRPr="00354901" w:rsidRDefault="007A1322" w:rsidP="00B931B4">
            <w:pPr>
              <w:jc w:val="both"/>
              <w:rPr>
                <w:b/>
                <w:bCs/>
              </w:rPr>
            </w:pPr>
            <w:r w:rsidRPr="00354901">
              <w:rPr>
                <w:b/>
                <w:bCs/>
              </w:rPr>
              <w:t>Telephone:</w:t>
            </w:r>
          </w:p>
        </w:tc>
        <w:tc>
          <w:tcPr>
            <w:tcW w:w="7974" w:type="dxa"/>
            <w:gridSpan w:val="3"/>
          </w:tcPr>
          <w:p w14:paraId="0F5D070C" w14:textId="3DD71D57" w:rsidR="007A1322" w:rsidRPr="00354901" w:rsidRDefault="007A1322"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67A7514C" w14:textId="77777777" w:rsidTr="00086FB5">
        <w:tc>
          <w:tcPr>
            <w:tcW w:w="1796" w:type="dxa"/>
            <w:gridSpan w:val="3"/>
          </w:tcPr>
          <w:p w14:paraId="0C9A8FC3" w14:textId="77777777" w:rsidR="006239DF" w:rsidRPr="00354901" w:rsidRDefault="006239DF" w:rsidP="00B931B4">
            <w:pPr>
              <w:jc w:val="both"/>
              <w:rPr>
                <w:b/>
                <w:bCs/>
              </w:rPr>
            </w:pPr>
            <w:r w:rsidRPr="00354901">
              <w:rPr>
                <w:b/>
                <w:bCs/>
              </w:rPr>
              <w:t>Email Address:</w:t>
            </w:r>
          </w:p>
        </w:tc>
        <w:tc>
          <w:tcPr>
            <w:tcW w:w="7554" w:type="dxa"/>
          </w:tcPr>
          <w:p w14:paraId="2089F5CC"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8E6C7AC" w14:textId="77777777" w:rsidR="006239DF" w:rsidRPr="00354901" w:rsidRDefault="003D357B" w:rsidP="008735E1">
      <w:pPr>
        <w:spacing w:before="240" w:after="240"/>
        <w:jc w:val="both"/>
      </w:pPr>
      <w:r>
        <w:rPr>
          <w:b/>
          <w:bCs/>
        </w:rPr>
        <w:t>9</w:t>
      </w:r>
      <w:r w:rsidR="006239DF" w:rsidRPr="00354901">
        <w:rPr>
          <w:b/>
          <w:bCs/>
        </w:rPr>
        <w:t>. Proposed commencement date for service:</w:t>
      </w:r>
      <w:r w:rsidR="006239DF" w:rsidRPr="00354901">
        <w:t xml:space="preserve"> </w:t>
      </w:r>
      <w:r w:rsidR="006239DF" w:rsidRPr="00354901">
        <w:rPr>
          <w:u w:val="single"/>
        </w:rPr>
        <w:fldChar w:fldCharType="begin">
          <w:ffData>
            <w:name w:val="Text82"/>
            <w:enabled/>
            <w:calcOnExit w:val="0"/>
            <w:textInput/>
          </w:ffData>
        </w:fldChar>
      </w:r>
      <w:r w:rsidR="006239DF" w:rsidRPr="00354901">
        <w:rPr>
          <w:u w:val="single"/>
        </w:rPr>
        <w:instrText xml:space="preserve"> FORMTEXT </w:instrText>
      </w:r>
      <w:r w:rsidR="006239DF" w:rsidRPr="00354901">
        <w:rPr>
          <w:u w:val="single"/>
        </w:rPr>
      </w:r>
      <w:r w:rsidR="006239DF" w:rsidRPr="00354901">
        <w:rPr>
          <w:u w:val="single"/>
        </w:rPr>
        <w:fldChar w:fldCharType="separate"/>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rFonts w:eastAsia="MS Mincho"/>
          <w:noProof/>
          <w:u w:val="single"/>
        </w:rPr>
        <w:t> </w:t>
      </w:r>
      <w:r w:rsidR="006239DF" w:rsidRPr="00354901">
        <w:rPr>
          <w:u w:val="single"/>
        </w:rPr>
        <w:fldChar w:fldCharType="end"/>
      </w:r>
    </w:p>
    <w:p w14:paraId="6886DD03" w14:textId="77777777" w:rsidR="006239DF" w:rsidRPr="00354901" w:rsidRDefault="006239DF" w:rsidP="008735E1">
      <w:pPr>
        <w:spacing w:before="240" w:after="240"/>
        <w:jc w:val="center"/>
        <w:rPr>
          <w:b/>
          <w:u w:val="single"/>
        </w:rPr>
      </w:pPr>
      <w:r w:rsidRPr="00354901">
        <w:rPr>
          <w:b/>
          <w:u w:val="single"/>
        </w:rPr>
        <w:lastRenderedPageBreak/>
        <w:t>PART II – BANKING INFORMATION FOR FUNDS TRANSFERS</w:t>
      </w:r>
    </w:p>
    <w:p w14:paraId="18D99987" w14:textId="3916B1D3" w:rsidR="006239DF" w:rsidRPr="00354901" w:rsidRDefault="006239DF" w:rsidP="008735E1">
      <w:pPr>
        <w:keepNext/>
        <w:keepLines/>
        <w:spacing w:after="240"/>
        <w:jc w:val="both"/>
      </w:pPr>
      <w:r w:rsidRPr="00354901">
        <w:rPr>
          <w:b/>
        </w:rPr>
        <w:t>1. Banking Information.</w:t>
      </w:r>
      <w:r w:rsidR="00946A8D">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239DF" w:rsidRPr="00354901" w14:paraId="2908230F" w14:textId="77777777" w:rsidTr="00B931B4">
        <w:tc>
          <w:tcPr>
            <w:tcW w:w="1890" w:type="dxa"/>
          </w:tcPr>
          <w:p w14:paraId="6EE396EC" w14:textId="77777777" w:rsidR="006239DF" w:rsidRPr="00354901" w:rsidRDefault="006239DF" w:rsidP="00B931B4">
            <w:pPr>
              <w:jc w:val="both"/>
              <w:rPr>
                <w:b/>
                <w:bCs/>
              </w:rPr>
            </w:pPr>
            <w:r w:rsidRPr="00354901">
              <w:rPr>
                <w:b/>
                <w:bCs/>
              </w:rPr>
              <w:t>Bank Name:</w:t>
            </w:r>
          </w:p>
        </w:tc>
        <w:tc>
          <w:tcPr>
            <w:tcW w:w="9018" w:type="dxa"/>
          </w:tcPr>
          <w:p w14:paraId="2C21D57F"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6BA641C" w14:textId="77777777" w:rsidTr="00B931B4">
        <w:tc>
          <w:tcPr>
            <w:tcW w:w="1890" w:type="dxa"/>
          </w:tcPr>
          <w:p w14:paraId="3835B996" w14:textId="77777777" w:rsidR="006239DF" w:rsidRPr="00354901" w:rsidRDefault="006239DF" w:rsidP="00B931B4">
            <w:pPr>
              <w:jc w:val="both"/>
              <w:rPr>
                <w:b/>
                <w:bCs/>
              </w:rPr>
            </w:pPr>
            <w:r w:rsidRPr="00354901">
              <w:rPr>
                <w:b/>
                <w:bCs/>
              </w:rPr>
              <w:t>Account Name:</w:t>
            </w:r>
          </w:p>
        </w:tc>
        <w:tc>
          <w:tcPr>
            <w:tcW w:w="9018" w:type="dxa"/>
          </w:tcPr>
          <w:p w14:paraId="001D7FBF"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98E7C05" w14:textId="77777777" w:rsidTr="00B931B4">
        <w:tc>
          <w:tcPr>
            <w:tcW w:w="1890" w:type="dxa"/>
          </w:tcPr>
          <w:p w14:paraId="379F2F9C" w14:textId="77777777" w:rsidR="006239DF" w:rsidRPr="00354901" w:rsidRDefault="006239DF" w:rsidP="00B931B4">
            <w:pPr>
              <w:jc w:val="both"/>
              <w:rPr>
                <w:b/>
                <w:bCs/>
              </w:rPr>
            </w:pPr>
            <w:r w:rsidRPr="00354901">
              <w:rPr>
                <w:b/>
                <w:bCs/>
              </w:rPr>
              <w:t>Account No.:</w:t>
            </w:r>
          </w:p>
        </w:tc>
        <w:tc>
          <w:tcPr>
            <w:tcW w:w="9018" w:type="dxa"/>
          </w:tcPr>
          <w:p w14:paraId="70F246AE"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E3E6DF6" w14:textId="77777777" w:rsidTr="00B931B4">
        <w:tc>
          <w:tcPr>
            <w:tcW w:w="1890" w:type="dxa"/>
          </w:tcPr>
          <w:p w14:paraId="0A389A92" w14:textId="77777777" w:rsidR="006239DF" w:rsidRPr="00354901" w:rsidRDefault="006239DF" w:rsidP="00B931B4">
            <w:pPr>
              <w:jc w:val="both"/>
              <w:rPr>
                <w:b/>
                <w:bCs/>
              </w:rPr>
            </w:pPr>
            <w:r w:rsidRPr="00354901">
              <w:rPr>
                <w:b/>
                <w:bCs/>
              </w:rPr>
              <w:t>ABA Number:</w:t>
            </w:r>
          </w:p>
        </w:tc>
        <w:tc>
          <w:tcPr>
            <w:tcW w:w="9018" w:type="dxa"/>
          </w:tcPr>
          <w:p w14:paraId="388E82D8" w14:textId="77777777" w:rsidR="006239DF" w:rsidRPr="00354901" w:rsidRDefault="006239DF" w:rsidP="00B931B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C0D59DF" w14:textId="77777777" w:rsidR="006239DF" w:rsidRPr="00354901" w:rsidRDefault="006239DF" w:rsidP="008735E1">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EA2194" w:rsidRPr="00354901" w14:paraId="0123D902" w14:textId="77777777" w:rsidTr="00755E3B">
        <w:tc>
          <w:tcPr>
            <w:tcW w:w="1513" w:type="dxa"/>
            <w:gridSpan w:val="2"/>
          </w:tcPr>
          <w:p w14:paraId="373DA23E" w14:textId="77777777" w:rsidR="00EA2194" w:rsidRPr="00354901" w:rsidRDefault="00EA2194" w:rsidP="00B931B4">
            <w:pPr>
              <w:jc w:val="both"/>
              <w:rPr>
                <w:b/>
                <w:bCs/>
              </w:rPr>
            </w:pPr>
            <w:r w:rsidRPr="00354901">
              <w:rPr>
                <w:b/>
                <w:bCs/>
              </w:rPr>
              <w:t>Name:</w:t>
            </w:r>
          </w:p>
        </w:tc>
        <w:tc>
          <w:tcPr>
            <w:tcW w:w="7837" w:type="dxa"/>
            <w:gridSpan w:val="2"/>
          </w:tcPr>
          <w:p w14:paraId="02A4A392" w14:textId="70D36D36" w:rsidR="00EA2194" w:rsidRPr="00354901" w:rsidRDefault="00EA2194"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EA2194" w:rsidRPr="00354901" w14:paraId="6B5812CC" w14:textId="77777777" w:rsidTr="00C642E2">
        <w:tc>
          <w:tcPr>
            <w:tcW w:w="1363" w:type="dxa"/>
          </w:tcPr>
          <w:p w14:paraId="7CDDAD8D" w14:textId="77777777" w:rsidR="00EA2194" w:rsidRPr="00354901" w:rsidRDefault="00EA2194" w:rsidP="00B931B4">
            <w:pPr>
              <w:jc w:val="both"/>
              <w:rPr>
                <w:b/>
                <w:bCs/>
              </w:rPr>
            </w:pPr>
            <w:r w:rsidRPr="00354901">
              <w:rPr>
                <w:b/>
                <w:bCs/>
              </w:rPr>
              <w:t>Telephone:</w:t>
            </w:r>
          </w:p>
        </w:tc>
        <w:tc>
          <w:tcPr>
            <w:tcW w:w="7987" w:type="dxa"/>
            <w:gridSpan w:val="3"/>
          </w:tcPr>
          <w:p w14:paraId="2451A5F3" w14:textId="0E9A2FD0" w:rsidR="00EA2194" w:rsidRPr="00354901" w:rsidRDefault="00EA2194"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1983852" w14:textId="77777777" w:rsidTr="00086FB5">
        <w:tc>
          <w:tcPr>
            <w:tcW w:w="1791" w:type="dxa"/>
            <w:gridSpan w:val="3"/>
          </w:tcPr>
          <w:p w14:paraId="2CD60CCE" w14:textId="77777777" w:rsidR="006239DF" w:rsidRPr="00354901" w:rsidRDefault="006239DF" w:rsidP="00B931B4">
            <w:pPr>
              <w:jc w:val="both"/>
              <w:rPr>
                <w:b/>
                <w:bCs/>
              </w:rPr>
            </w:pPr>
            <w:r w:rsidRPr="00354901">
              <w:rPr>
                <w:b/>
                <w:bCs/>
              </w:rPr>
              <w:t>Email Address:</w:t>
            </w:r>
          </w:p>
        </w:tc>
        <w:tc>
          <w:tcPr>
            <w:tcW w:w="7559" w:type="dxa"/>
          </w:tcPr>
          <w:p w14:paraId="2AB5F582"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B56F30" w14:textId="19F66833" w:rsidR="006239DF" w:rsidRPr="00354901" w:rsidRDefault="006239DF" w:rsidP="008735E1">
      <w:pPr>
        <w:keepNext/>
        <w:keepLines/>
        <w:spacing w:before="240" w:after="240"/>
        <w:jc w:val="both"/>
        <w:rPr>
          <w:i/>
        </w:rPr>
      </w:pPr>
      <w:r w:rsidRPr="00354901">
        <w:rPr>
          <w:b/>
        </w:rPr>
        <w:t>Backup Accounts Payable Contact (Settlement &amp; Billing).</w:t>
      </w:r>
      <w:r w:rsidR="00946A8D">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EA2194" w:rsidRPr="00354901" w14:paraId="1D4842AA" w14:textId="77777777" w:rsidTr="002C6502">
        <w:tc>
          <w:tcPr>
            <w:tcW w:w="1513" w:type="dxa"/>
            <w:gridSpan w:val="2"/>
          </w:tcPr>
          <w:p w14:paraId="367776A1" w14:textId="77777777" w:rsidR="00EA2194" w:rsidRPr="00354901" w:rsidRDefault="00EA2194" w:rsidP="00B931B4">
            <w:pPr>
              <w:jc w:val="both"/>
              <w:rPr>
                <w:b/>
                <w:bCs/>
              </w:rPr>
            </w:pPr>
            <w:r w:rsidRPr="00354901">
              <w:rPr>
                <w:b/>
                <w:bCs/>
              </w:rPr>
              <w:t>Name:</w:t>
            </w:r>
          </w:p>
        </w:tc>
        <w:tc>
          <w:tcPr>
            <w:tcW w:w="7837" w:type="dxa"/>
            <w:gridSpan w:val="2"/>
          </w:tcPr>
          <w:p w14:paraId="60905CE2" w14:textId="3DB6784B" w:rsidR="00EA2194" w:rsidRPr="00354901" w:rsidRDefault="00EA2194"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EA2194" w:rsidRPr="00354901" w14:paraId="460ADCFC" w14:textId="77777777" w:rsidTr="0087411A">
        <w:tc>
          <w:tcPr>
            <w:tcW w:w="1363" w:type="dxa"/>
          </w:tcPr>
          <w:p w14:paraId="70D4F94F" w14:textId="77777777" w:rsidR="00EA2194" w:rsidRPr="00354901" w:rsidRDefault="00EA2194" w:rsidP="00B931B4">
            <w:pPr>
              <w:jc w:val="both"/>
              <w:rPr>
                <w:b/>
                <w:bCs/>
              </w:rPr>
            </w:pPr>
            <w:r w:rsidRPr="00354901">
              <w:rPr>
                <w:b/>
                <w:bCs/>
              </w:rPr>
              <w:t>Telephone:</w:t>
            </w:r>
          </w:p>
        </w:tc>
        <w:tc>
          <w:tcPr>
            <w:tcW w:w="7987" w:type="dxa"/>
            <w:gridSpan w:val="3"/>
          </w:tcPr>
          <w:p w14:paraId="1CA0207B" w14:textId="38AF62C7" w:rsidR="00EA2194" w:rsidRPr="00354901" w:rsidRDefault="00EA2194"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C9636FE" w14:textId="77777777" w:rsidTr="00086FB5">
        <w:tc>
          <w:tcPr>
            <w:tcW w:w="1791" w:type="dxa"/>
            <w:gridSpan w:val="3"/>
          </w:tcPr>
          <w:p w14:paraId="29CC8245" w14:textId="77777777" w:rsidR="006239DF" w:rsidRPr="00354901" w:rsidRDefault="006239DF" w:rsidP="00B931B4">
            <w:pPr>
              <w:jc w:val="both"/>
              <w:rPr>
                <w:b/>
                <w:bCs/>
              </w:rPr>
            </w:pPr>
            <w:r w:rsidRPr="00354901">
              <w:rPr>
                <w:b/>
                <w:bCs/>
              </w:rPr>
              <w:t>Email Address:</w:t>
            </w:r>
          </w:p>
        </w:tc>
        <w:tc>
          <w:tcPr>
            <w:tcW w:w="7559" w:type="dxa"/>
          </w:tcPr>
          <w:p w14:paraId="25AE58E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9C87F46" w14:textId="77777777" w:rsidR="006239DF" w:rsidRPr="00354901" w:rsidRDefault="006239DF" w:rsidP="00340590">
      <w:pPr>
        <w:spacing w:before="240" w:after="240"/>
        <w:jc w:val="center"/>
        <w:rPr>
          <w:b/>
          <w:u w:val="single"/>
        </w:rPr>
      </w:pPr>
      <w:r w:rsidRPr="00354901">
        <w:rPr>
          <w:b/>
          <w:u w:val="single"/>
        </w:rPr>
        <w:t>PART III – DECLARATION OF SUBORDINATE QSEs</w:t>
      </w:r>
    </w:p>
    <w:p w14:paraId="3BC76178" w14:textId="3AA4C5A8" w:rsidR="006239DF" w:rsidRPr="00354901" w:rsidRDefault="006239DF" w:rsidP="00340590">
      <w:pPr>
        <w:spacing w:after="240"/>
        <w:jc w:val="both"/>
      </w:pPr>
      <w:r w:rsidRPr="00354901">
        <w:t>If the QSE intends to partition itself into Sub-QSEs, please enter information for each Sub-QSE below.</w:t>
      </w:r>
      <w:r w:rsidR="00946A8D">
        <w:t xml:space="preserve">  </w:t>
      </w:r>
      <w:r w:rsidRPr="00354901">
        <w:t xml:space="preserve">If a Sub-QSE </w:t>
      </w:r>
      <w:r w:rsidR="00086FB5">
        <w:t>is required to have a 24x7 Control or Operation Center and</w:t>
      </w:r>
      <w:r w:rsidR="00086FB5" w:rsidRPr="00354901">
        <w:t xml:space="preserve"> </w:t>
      </w:r>
      <w:r w:rsidRPr="00354901">
        <w:t>will have a different Contact than the QSE, please provide that information in the spaces provided below.</w:t>
      </w:r>
      <w:r w:rsidR="00946A8D">
        <w:t xml:space="preserve">  </w:t>
      </w:r>
      <w:r w:rsidRPr="00354901">
        <w:t>The Sub-QSE name must have a reference to the Legal Entity Name.</w:t>
      </w:r>
      <w:r w:rsidR="00946A8D">
        <w:t xml:space="preserve">  </w:t>
      </w:r>
      <w:r w:rsidRPr="00354901">
        <w:t>For example: Legal Name of Market Participant (SQ1), Legal Name of Market Participant (SQ2), etc.</w:t>
      </w:r>
    </w:p>
    <w:p w14:paraId="6AF3058B" w14:textId="77777777" w:rsidR="006239DF" w:rsidRPr="00354901" w:rsidRDefault="006239DF" w:rsidP="006239DF">
      <w:pPr>
        <w:keepNext/>
        <w:keepLines/>
        <w:jc w:val="both"/>
        <w:rPr>
          <w:b/>
        </w:rPr>
      </w:pPr>
      <w:r w:rsidRPr="00354901">
        <w:rPr>
          <w:b/>
        </w:rPr>
        <w:t>Sub-QSE One (SQ1)</w:t>
      </w:r>
    </w:p>
    <w:p w14:paraId="0828943E"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7CBD3FC" w14:textId="663741CE"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450E84D0" w14:textId="77777777" w:rsidTr="00340590">
        <w:tc>
          <w:tcPr>
            <w:tcW w:w="1528" w:type="dxa"/>
            <w:gridSpan w:val="3"/>
          </w:tcPr>
          <w:p w14:paraId="01902CA3" w14:textId="71409B1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130D24A3"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A433643" w14:textId="77777777" w:rsidR="006239DF" w:rsidRPr="00354901" w:rsidRDefault="006239DF" w:rsidP="00B931B4">
            <w:pPr>
              <w:jc w:val="both"/>
              <w:rPr>
                <w:b/>
                <w:bCs/>
              </w:rPr>
            </w:pPr>
            <w:r w:rsidRPr="00354901">
              <w:rPr>
                <w:b/>
                <w:bCs/>
              </w:rPr>
              <w:t>Title:</w:t>
            </w:r>
          </w:p>
        </w:tc>
        <w:tc>
          <w:tcPr>
            <w:tcW w:w="3620" w:type="dxa"/>
            <w:gridSpan w:val="3"/>
          </w:tcPr>
          <w:p w14:paraId="7F85A4C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6A13B3D" w14:textId="77777777" w:rsidTr="00340590">
        <w:tc>
          <w:tcPr>
            <w:tcW w:w="1378" w:type="dxa"/>
            <w:gridSpan w:val="2"/>
          </w:tcPr>
          <w:p w14:paraId="5909ED69" w14:textId="77777777" w:rsidR="006239DF" w:rsidRPr="00354901" w:rsidRDefault="006239DF" w:rsidP="00B931B4">
            <w:pPr>
              <w:jc w:val="both"/>
              <w:rPr>
                <w:b/>
                <w:bCs/>
              </w:rPr>
            </w:pPr>
            <w:r w:rsidRPr="00354901">
              <w:rPr>
                <w:b/>
                <w:bCs/>
              </w:rPr>
              <w:t>Address:</w:t>
            </w:r>
          </w:p>
        </w:tc>
        <w:tc>
          <w:tcPr>
            <w:tcW w:w="8198" w:type="dxa"/>
            <w:gridSpan w:val="9"/>
          </w:tcPr>
          <w:p w14:paraId="6CE5CAC8"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6010BD7" w14:textId="77777777" w:rsidTr="00340590">
        <w:tc>
          <w:tcPr>
            <w:tcW w:w="1025" w:type="dxa"/>
          </w:tcPr>
          <w:p w14:paraId="326A723F" w14:textId="77777777" w:rsidR="006239DF" w:rsidRPr="00354901" w:rsidRDefault="006239DF" w:rsidP="00B931B4">
            <w:pPr>
              <w:jc w:val="both"/>
              <w:rPr>
                <w:b/>
                <w:bCs/>
              </w:rPr>
            </w:pPr>
            <w:r w:rsidRPr="00354901">
              <w:rPr>
                <w:b/>
                <w:bCs/>
              </w:rPr>
              <w:t>City:</w:t>
            </w:r>
          </w:p>
        </w:tc>
        <w:tc>
          <w:tcPr>
            <w:tcW w:w="2476" w:type="dxa"/>
            <w:gridSpan w:val="4"/>
          </w:tcPr>
          <w:p w14:paraId="38ADA19F"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81E1638" w14:textId="77777777" w:rsidR="006239DF" w:rsidRPr="00354901" w:rsidRDefault="006239DF" w:rsidP="00B931B4">
            <w:pPr>
              <w:jc w:val="both"/>
              <w:rPr>
                <w:b/>
                <w:bCs/>
              </w:rPr>
            </w:pPr>
            <w:r w:rsidRPr="00354901">
              <w:rPr>
                <w:b/>
                <w:bCs/>
              </w:rPr>
              <w:t>State:</w:t>
            </w:r>
          </w:p>
        </w:tc>
        <w:tc>
          <w:tcPr>
            <w:tcW w:w="2106" w:type="dxa"/>
            <w:gridSpan w:val="3"/>
          </w:tcPr>
          <w:p w14:paraId="35474ACB"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B0D2FAE" w14:textId="77777777" w:rsidR="006239DF" w:rsidRPr="00354901" w:rsidRDefault="006239DF" w:rsidP="00B931B4">
            <w:pPr>
              <w:jc w:val="both"/>
              <w:rPr>
                <w:b/>
                <w:bCs/>
              </w:rPr>
            </w:pPr>
            <w:r w:rsidRPr="00354901">
              <w:rPr>
                <w:b/>
                <w:bCs/>
              </w:rPr>
              <w:t>Zip:</w:t>
            </w:r>
          </w:p>
        </w:tc>
        <w:tc>
          <w:tcPr>
            <w:tcW w:w="2291" w:type="dxa"/>
          </w:tcPr>
          <w:p w14:paraId="13EAE933"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4CD8AA68" w14:textId="77777777" w:rsidTr="00340590">
        <w:tc>
          <w:tcPr>
            <w:tcW w:w="1378" w:type="dxa"/>
            <w:gridSpan w:val="2"/>
          </w:tcPr>
          <w:p w14:paraId="6130076D" w14:textId="77777777" w:rsidR="006239DF" w:rsidRPr="00354901" w:rsidRDefault="006239DF" w:rsidP="00B931B4">
            <w:pPr>
              <w:jc w:val="both"/>
              <w:rPr>
                <w:b/>
                <w:bCs/>
              </w:rPr>
            </w:pPr>
            <w:r w:rsidRPr="00354901">
              <w:rPr>
                <w:b/>
                <w:bCs/>
              </w:rPr>
              <w:t>Telephone:</w:t>
            </w:r>
          </w:p>
        </w:tc>
        <w:tc>
          <w:tcPr>
            <w:tcW w:w="3001" w:type="dxa"/>
            <w:gridSpan w:val="4"/>
          </w:tcPr>
          <w:p w14:paraId="0A99D60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AB3FCC4" w14:textId="77777777" w:rsidR="006239DF" w:rsidRPr="00354901" w:rsidRDefault="006239DF" w:rsidP="00B931B4">
            <w:pPr>
              <w:jc w:val="both"/>
              <w:rPr>
                <w:b/>
                <w:bCs/>
              </w:rPr>
            </w:pPr>
            <w:r w:rsidRPr="00354901">
              <w:rPr>
                <w:b/>
                <w:bCs/>
              </w:rPr>
              <w:t>Fax:</w:t>
            </w:r>
          </w:p>
        </w:tc>
        <w:tc>
          <w:tcPr>
            <w:tcW w:w="4487" w:type="dxa"/>
            <w:gridSpan w:val="4"/>
          </w:tcPr>
          <w:p w14:paraId="75F4D69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6557606" w14:textId="77777777" w:rsidTr="00340590">
        <w:tc>
          <w:tcPr>
            <w:tcW w:w="1811" w:type="dxa"/>
            <w:gridSpan w:val="4"/>
          </w:tcPr>
          <w:p w14:paraId="2F0E2BED" w14:textId="77777777" w:rsidR="006239DF" w:rsidRPr="00354901" w:rsidRDefault="006239DF" w:rsidP="00B931B4">
            <w:pPr>
              <w:jc w:val="both"/>
              <w:rPr>
                <w:b/>
                <w:bCs/>
              </w:rPr>
            </w:pPr>
            <w:r w:rsidRPr="00354901">
              <w:rPr>
                <w:b/>
                <w:bCs/>
              </w:rPr>
              <w:t>Email Address:</w:t>
            </w:r>
          </w:p>
        </w:tc>
        <w:tc>
          <w:tcPr>
            <w:tcW w:w="7765" w:type="dxa"/>
            <w:gridSpan w:val="7"/>
          </w:tcPr>
          <w:p w14:paraId="4DB7FC4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79D9C4C" w14:textId="77777777" w:rsidR="006239DF" w:rsidRPr="00354901" w:rsidRDefault="006239DF" w:rsidP="00946A8D">
      <w:pPr>
        <w:keepNext/>
        <w:keepLines/>
        <w:spacing w:before="240"/>
        <w:jc w:val="both"/>
        <w:rPr>
          <w:b/>
        </w:rPr>
      </w:pPr>
      <w:r w:rsidRPr="00354901">
        <w:rPr>
          <w:b/>
        </w:rPr>
        <w:lastRenderedPageBreak/>
        <w:t>Sub-QSE Two (SQ2)</w:t>
      </w:r>
    </w:p>
    <w:p w14:paraId="3481DA77"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4A6CC50" w14:textId="70E4651C"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220575CA" w14:textId="77777777" w:rsidTr="00340590">
        <w:tc>
          <w:tcPr>
            <w:tcW w:w="1528" w:type="dxa"/>
            <w:gridSpan w:val="3"/>
          </w:tcPr>
          <w:p w14:paraId="3DF90509" w14:textId="5105D6D4"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1542FA5F"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58BC8A8" w14:textId="77777777" w:rsidR="006239DF" w:rsidRPr="00354901" w:rsidRDefault="006239DF" w:rsidP="00B931B4">
            <w:pPr>
              <w:jc w:val="both"/>
              <w:rPr>
                <w:b/>
                <w:bCs/>
              </w:rPr>
            </w:pPr>
            <w:r w:rsidRPr="00354901">
              <w:rPr>
                <w:b/>
                <w:bCs/>
              </w:rPr>
              <w:t>Title:</w:t>
            </w:r>
          </w:p>
        </w:tc>
        <w:tc>
          <w:tcPr>
            <w:tcW w:w="3620" w:type="dxa"/>
            <w:gridSpan w:val="3"/>
          </w:tcPr>
          <w:p w14:paraId="1E9DAD13"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24B79AE7" w14:textId="77777777" w:rsidTr="00340590">
        <w:tc>
          <w:tcPr>
            <w:tcW w:w="1378" w:type="dxa"/>
            <w:gridSpan w:val="2"/>
          </w:tcPr>
          <w:p w14:paraId="46848F96" w14:textId="77777777" w:rsidR="006239DF" w:rsidRPr="00354901" w:rsidRDefault="006239DF" w:rsidP="00B931B4">
            <w:pPr>
              <w:jc w:val="both"/>
              <w:rPr>
                <w:b/>
                <w:bCs/>
              </w:rPr>
            </w:pPr>
            <w:r w:rsidRPr="00354901">
              <w:rPr>
                <w:b/>
                <w:bCs/>
              </w:rPr>
              <w:t>Address:</w:t>
            </w:r>
          </w:p>
        </w:tc>
        <w:tc>
          <w:tcPr>
            <w:tcW w:w="8198" w:type="dxa"/>
            <w:gridSpan w:val="9"/>
          </w:tcPr>
          <w:p w14:paraId="6685591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19A16F9" w14:textId="77777777" w:rsidTr="00340590">
        <w:tc>
          <w:tcPr>
            <w:tcW w:w="1025" w:type="dxa"/>
          </w:tcPr>
          <w:p w14:paraId="32BE57B3" w14:textId="77777777" w:rsidR="006239DF" w:rsidRPr="00354901" w:rsidRDefault="006239DF" w:rsidP="00B931B4">
            <w:pPr>
              <w:jc w:val="both"/>
              <w:rPr>
                <w:b/>
                <w:bCs/>
              </w:rPr>
            </w:pPr>
            <w:r w:rsidRPr="00354901">
              <w:rPr>
                <w:b/>
                <w:bCs/>
              </w:rPr>
              <w:t>City:</w:t>
            </w:r>
          </w:p>
        </w:tc>
        <w:tc>
          <w:tcPr>
            <w:tcW w:w="2476" w:type="dxa"/>
            <w:gridSpan w:val="4"/>
          </w:tcPr>
          <w:p w14:paraId="4B374851"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2DE208C" w14:textId="77777777" w:rsidR="006239DF" w:rsidRPr="00354901" w:rsidRDefault="006239DF" w:rsidP="00B931B4">
            <w:pPr>
              <w:jc w:val="both"/>
              <w:rPr>
                <w:b/>
                <w:bCs/>
              </w:rPr>
            </w:pPr>
            <w:r w:rsidRPr="00354901">
              <w:rPr>
                <w:b/>
                <w:bCs/>
              </w:rPr>
              <w:t>State:</w:t>
            </w:r>
          </w:p>
        </w:tc>
        <w:tc>
          <w:tcPr>
            <w:tcW w:w="2106" w:type="dxa"/>
            <w:gridSpan w:val="3"/>
          </w:tcPr>
          <w:p w14:paraId="3E935B86"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62AF427" w14:textId="77777777" w:rsidR="006239DF" w:rsidRPr="00354901" w:rsidRDefault="006239DF" w:rsidP="00B931B4">
            <w:pPr>
              <w:jc w:val="both"/>
              <w:rPr>
                <w:b/>
                <w:bCs/>
              </w:rPr>
            </w:pPr>
            <w:r w:rsidRPr="00354901">
              <w:rPr>
                <w:b/>
                <w:bCs/>
              </w:rPr>
              <w:t>Zip:</w:t>
            </w:r>
          </w:p>
        </w:tc>
        <w:tc>
          <w:tcPr>
            <w:tcW w:w="2291" w:type="dxa"/>
          </w:tcPr>
          <w:p w14:paraId="28E55928"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17C58315" w14:textId="77777777" w:rsidTr="00340590">
        <w:tc>
          <w:tcPr>
            <w:tcW w:w="1378" w:type="dxa"/>
            <w:gridSpan w:val="2"/>
          </w:tcPr>
          <w:p w14:paraId="0F6FEDDB" w14:textId="77777777" w:rsidR="006239DF" w:rsidRPr="00354901" w:rsidRDefault="006239DF" w:rsidP="00B931B4">
            <w:pPr>
              <w:jc w:val="both"/>
              <w:rPr>
                <w:b/>
                <w:bCs/>
              </w:rPr>
            </w:pPr>
            <w:r w:rsidRPr="00354901">
              <w:rPr>
                <w:b/>
                <w:bCs/>
              </w:rPr>
              <w:t>Telephone:</w:t>
            </w:r>
          </w:p>
        </w:tc>
        <w:tc>
          <w:tcPr>
            <w:tcW w:w="3001" w:type="dxa"/>
            <w:gridSpan w:val="4"/>
          </w:tcPr>
          <w:p w14:paraId="5404A228"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CDB554" w14:textId="77777777" w:rsidR="006239DF" w:rsidRPr="00354901" w:rsidRDefault="006239DF" w:rsidP="00B931B4">
            <w:pPr>
              <w:jc w:val="both"/>
              <w:rPr>
                <w:b/>
                <w:bCs/>
              </w:rPr>
            </w:pPr>
            <w:r w:rsidRPr="00354901">
              <w:rPr>
                <w:b/>
                <w:bCs/>
              </w:rPr>
              <w:t>Fax:</w:t>
            </w:r>
          </w:p>
        </w:tc>
        <w:tc>
          <w:tcPr>
            <w:tcW w:w="4487" w:type="dxa"/>
            <w:gridSpan w:val="4"/>
          </w:tcPr>
          <w:p w14:paraId="7EB2431C"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3B80356" w14:textId="77777777" w:rsidTr="00340590">
        <w:tc>
          <w:tcPr>
            <w:tcW w:w="1811" w:type="dxa"/>
            <w:gridSpan w:val="4"/>
          </w:tcPr>
          <w:p w14:paraId="0F42847D" w14:textId="77777777" w:rsidR="006239DF" w:rsidRPr="00354901" w:rsidRDefault="006239DF" w:rsidP="00B931B4">
            <w:pPr>
              <w:jc w:val="both"/>
              <w:rPr>
                <w:b/>
                <w:bCs/>
              </w:rPr>
            </w:pPr>
            <w:r w:rsidRPr="00354901">
              <w:rPr>
                <w:b/>
                <w:bCs/>
              </w:rPr>
              <w:t>Email Address:</w:t>
            </w:r>
          </w:p>
        </w:tc>
        <w:tc>
          <w:tcPr>
            <w:tcW w:w="7765" w:type="dxa"/>
            <w:gridSpan w:val="7"/>
          </w:tcPr>
          <w:p w14:paraId="05E16A4F"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64BB48" w14:textId="77777777" w:rsidR="006239DF" w:rsidRPr="00354901" w:rsidRDefault="006239DF" w:rsidP="00340590">
      <w:pPr>
        <w:keepNext/>
        <w:keepLines/>
        <w:spacing w:before="240"/>
        <w:jc w:val="both"/>
        <w:rPr>
          <w:b/>
        </w:rPr>
      </w:pPr>
      <w:r w:rsidRPr="00354901">
        <w:rPr>
          <w:b/>
        </w:rPr>
        <w:t>Sub-QSE Three (SQ3)</w:t>
      </w:r>
    </w:p>
    <w:p w14:paraId="7471861B"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32A88E" w14:textId="0507C4E2"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40252752" w14:textId="77777777" w:rsidTr="00340590">
        <w:tc>
          <w:tcPr>
            <w:tcW w:w="1528" w:type="dxa"/>
            <w:gridSpan w:val="3"/>
          </w:tcPr>
          <w:p w14:paraId="2C79150C" w14:textId="7E0C44D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3C292F72"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30E0A33" w14:textId="77777777" w:rsidR="006239DF" w:rsidRPr="00354901" w:rsidRDefault="006239DF" w:rsidP="00B931B4">
            <w:pPr>
              <w:jc w:val="both"/>
              <w:rPr>
                <w:b/>
                <w:bCs/>
              </w:rPr>
            </w:pPr>
            <w:r w:rsidRPr="00354901">
              <w:rPr>
                <w:b/>
                <w:bCs/>
              </w:rPr>
              <w:t>Title:</w:t>
            </w:r>
          </w:p>
        </w:tc>
        <w:tc>
          <w:tcPr>
            <w:tcW w:w="3620" w:type="dxa"/>
            <w:gridSpan w:val="3"/>
          </w:tcPr>
          <w:p w14:paraId="1CA9FB9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E817B56" w14:textId="77777777" w:rsidTr="00340590">
        <w:tc>
          <w:tcPr>
            <w:tcW w:w="1378" w:type="dxa"/>
            <w:gridSpan w:val="2"/>
          </w:tcPr>
          <w:p w14:paraId="6C62445C" w14:textId="77777777" w:rsidR="006239DF" w:rsidRPr="00354901" w:rsidRDefault="006239DF" w:rsidP="00B931B4">
            <w:pPr>
              <w:jc w:val="both"/>
              <w:rPr>
                <w:b/>
                <w:bCs/>
              </w:rPr>
            </w:pPr>
            <w:r w:rsidRPr="00354901">
              <w:rPr>
                <w:b/>
                <w:bCs/>
              </w:rPr>
              <w:t>Address:</w:t>
            </w:r>
          </w:p>
        </w:tc>
        <w:tc>
          <w:tcPr>
            <w:tcW w:w="8198" w:type="dxa"/>
            <w:gridSpan w:val="9"/>
          </w:tcPr>
          <w:p w14:paraId="10E579E2"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3431DAD8" w14:textId="77777777" w:rsidTr="00340590">
        <w:tc>
          <w:tcPr>
            <w:tcW w:w="1025" w:type="dxa"/>
          </w:tcPr>
          <w:p w14:paraId="586580D6" w14:textId="77777777" w:rsidR="006239DF" w:rsidRPr="00354901" w:rsidRDefault="006239DF" w:rsidP="00B931B4">
            <w:pPr>
              <w:jc w:val="both"/>
              <w:rPr>
                <w:b/>
                <w:bCs/>
              </w:rPr>
            </w:pPr>
            <w:r w:rsidRPr="00354901">
              <w:rPr>
                <w:b/>
                <w:bCs/>
              </w:rPr>
              <w:t>City:</w:t>
            </w:r>
          </w:p>
        </w:tc>
        <w:tc>
          <w:tcPr>
            <w:tcW w:w="2476" w:type="dxa"/>
            <w:gridSpan w:val="4"/>
          </w:tcPr>
          <w:p w14:paraId="490C6F7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D1D7E13" w14:textId="77777777" w:rsidR="006239DF" w:rsidRPr="00354901" w:rsidRDefault="006239DF" w:rsidP="00B931B4">
            <w:pPr>
              <w:jc w:val="both"/>
              <w:rPr>
                <w:b/>
                <w:bCs/>
              </w:rPr>
            </w:pPr>
            <w:r w:rsidRPr="00354901">
              <w:rPr>
                <w:b/>
                <w:bCs/>
              </w:rPr>
              <w:t>State:</w:t>
            </w:r>
          </w:p>
        </w:tc>
        <w:tc>
          <w:tcPr>
            <w:tcW w:w="2106" w:type="dxa"/>
            <w:gridSpan w:val="3"/>
          </w:tcPr>
          <w:p w14:paraId="6F7A882D"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AC70821" w14:textId="77777777" w:rsidR="006239DF" w:rsidRPr="00354901" w:rsidRDefault="006239DF" w:rsidP="00B931B4">
            <w:pPr>
              <w:jc w:val="both"/>
              <w:rPr>
                <w:b/>
                <w:bCs/>
              </w:rPr>
            </w:pPr>
            <w:r w:rsidRPr="00354901">
              <w:rPr>
                <w:b/>
                <w:bCs/>
              </w:rPr>
              <w:t>Zip:</w:t>
            </w:r>
          </w:p>
        </w:tc>
        <w:tc>
          <w:tcPr>
            <w:tcW w:w="2291" w:type="dxa"/>
          </w:tcPr>
          <w:p w14:paraId="508FB57A"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19712F21" w14:textId="77777777" w:rsidTr="00340590">
        <w:tc>
          <w:tcPr>
            <w:tcW w:w="1378" w:type="dxa"/>
            <w:gridSpan w:val="2"/>
          </w:tcPr>
          <w:p w14:paraId="77A55BEB" w14:textId="77777777" w:rsidR="006239DF" w:rsidRPr="00354901" w:rsidRDefault="006239DF" w:rsidP="00B931B4">
            <w:pPr>
              <w:jc w:val="both"/>
              <w:rPr>
                <w:b/>
                <w:bCs/>
              </w:rPr>
            </w:pPr>
            <w:r w:rsidRPr="00354901">
              <w:rPr>
                <w:b/>
                <w:bCs/>
              </w:rPr>
              <w:t>Telephone:</w:t>
            </w:r>
          </w:p>
        </w:tc>
        <w:tc>
          <w:tcPr>
            <w:tcW w:w="3001" w:type="dxa"/>
            <w:gridSpan w:val="4"/>
          </w:tcPr>
          <w:p w14:paraId="1DC4433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D52ED0C" w14:textId="77777777" w:rsidR="006239DF" w:rsidRPr="00354901" w:rsidRDefault="006239DF" w:rsidP="00B931B4">
            <w:pPr>
              <w:jc w:val="both"/>
              <w:rPr>
                <w:b/>
                <w:bCs/>
              </w:rPr>
            </w:pPr>
            <w:r w:rsidRPr="00354901">
              <w:rPr>
                <w:b/>
                <w:bCs/>
              </w:rPr>
              <w:t>Fax:</w:t>
            </w:r>
          </w:p>
        </w:tc>
        <w:tc>
          <w:tcPr>
            <w:tcW w:w="4487" w:type="dxa"/>
            <w:gridSpan w:val="4"/>
          </w:tcPr>
          <w:p w14:paraId="415C9FF4"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49DB1B77" w14:textId="77777777" w:rsidTr="00340590">
        <w:tc>
          <w:tcPr>
            <w:tcW w:w="1811" w:type="dxa"/>
            <w:gridSpan w:val="4"/>
          </w:tcPr>
          <w:p w14:paraId="2629D683" w14:textId="77777777" w:rsidR="006239DF" w:rsidRPr="00354901" w:rsidRDefault="006239DF" w:rsidP="00B931B4">
            <w:pPr>
              <w:jc w:val="both"/>
              <w:rPr>
                <w:b/>
                <w:bCs/>
              </w:rPr>
            </w:pPr>
            <w:r w:rsidRPr="00354901">
              <w:rPr>
                <w:b/>
                <w:bCs/>
              </w:rPr>
              <w:t>Email Address:</w:t>
            </w:r>
          </w:p>
        </w:tc>
        <w:tc>
          <w:tcPr>
            <w:tcW w:w="7765" w:type="dxa"/>
            <w:gridSpan w:val="7"/>
          </w:tcPr>
          <w:p w14:paraId="2E172B0B"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5B96F3B" w14:textId="77777777" w:rsidR="006239DF" w:rsidRPr="00354901" w:rsidRDefault="006239DF" w:rsidP="00340590">
      <w:pPr>
        <w:keepNext/>
        <w:keepLines/>
        <w:spacing w:before="240"/>
        <w:jc w:val="both"/>
        <w:rPr>
          <w:b/>
        </w:rPr>
      </w:pPr>
      <w:r w:rsidRPr="00354901">
        <w:rPr>
          <w:b/>
        </w:rPr>
        <w:t>Sub-QSE Four (SQ4)</w:t>
      </w:r>
    </w:p>
    <w:p w14:paraId="65ED23D1" w14:textId="77777777" w:rsidR="006239DF" w:rsidRPr="00354901" w:rsidRDefault="006239DF" w:rsidP="006239DF">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583ECA8" w14:textId="1618C02F" w:rsidR="006239DF" w:rsidRPr="00354901" w:rsidRDefault="006239DF" w:rsidP="0034059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239DF" w:rsidRPr="00354901" w14:paraId="1CEF541C" w14:textId="77777777" w:rsidTr="00340590">
        <w:tc>
          <w:tcPr>
            <w:tcW w:w="1528" w:type="dxa"/>
            <w:gridSpan w:val="3"/>
          </w:tcPr>
          <w:p w14:paraId="411AB9CE" w14:textId="775E5B3C" w:rsidR="006239DF" w:rsidRPr="00354901" w:rsidRDefault="00086FB5" w:rsidP="00B931B4">
            <w:pPr>
              <w:jc w:val="both"/>
              <w:rPr>
                <w:b/>
                <w:bCs/>
              </w:rPr>
            </w:pPr>
            <w:r>
              <w:rPr>
                <w:b/>
                <w:bCs/>
              </w:rPr>
              <w:t xml:space="preserve">Desk </w:t>
            </w:r>
            <w:r w:rsidR="006239DF" w:rsidRPr="00354901">
              <w:rPr>
                <w:b/>
                <w:bCs/>
              </w:rPr>
              <w:t>Name:</w:t>
            </w:r>
          </w:p>
        </w:tc>
        <w:tc>
          <w:tcPr>
            <w:tcW w:w="3561" w:type="dxa"/>
            <w:gridSpan w:val="4"/>
          </w:tcPr>
          <w:p w14:paraId="3956E655" w14:textId="77777777" w:rsidR="006239DF" w:rsidRPr="00354901" w:rsidRDefault="006239DF" w:rsidP="00B931B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5CF2431" w14:textId="77777777" w:rsidR="006239DF" w:rsidRPr="00354901" w:rsidRDefault="006239DF" w:rsidP="00B931B4">
            <w:pPr>
              <w:jc w:val="both"/>
              <w:rPr>
                <w:b/>
                <w:bCs/>
              </w:rPr>
            </w:pPr>
            <w:r w:rsidRPr="00354901">
              <w:rPr>
                <w:b/>
                <w:bCs/>
              </w:rPr>
              <w:t>Title:</w:t>
            </w:r>
          </w:p>
        </w:tc>
        <w:tc>
          <w:tcPr>
            <w:tcW w:w="3620" w:type="dxa"/>
            <w:gridSpan w:val="3"/>
          </w:tcPr>
          <w:p w14:paraId="06AC596D"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F5C3F01" w14:textId="77777777" w:rsidTr="00340590">
        <w:tc>
          <w:tcPr>
            <w:tcW w:w="1378" w:type="dxa"/>
            <w:gridSpan w:val="2"/>
          </w:tcPr>
          <w:p w14:paraId="247A81C7" w14:textId="77777777" w:rsidR="006239DF" w:rsidRPr="00354901" w:rsidRDefault="006239DF" w:rsidP="00B931B4">
            <w:pPr>
              <w:jc w:val="both"/>
              <w:rPr>
                <w:b/>
                <w:bCs/>
              </w:rPr>
            </w:pPr>
            <w:r w:rsidRPr="00354901">
              <w:rPr>
                <w:b/>
                <w:bCs/>
              </w:rPr>
              <w:t>Address:</w:t>
            </w:r>
          </w:p>
        </w:tc>
        <w:tc>
          <w:tcPr>
            <w:tcW w:w="8198" w:type="dxa"/>
            <w:gridSpan w:val="9"/>
          </w:tcPr>
          <w:p w14:paraId="0AD16D5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03B7ABE4" w14:textId="77777777" w:rsidTr="00340590">
        <w:tc>
          <w:tcPr>
            <w:tcW w:w="1025" w:type="dxa"/>
          </w:tcPr>
          <w:p w14:paraId="30E9DD22" w14:textId="77777777" w:rsidR="006239DF" w:rsidRPr="00354901" w:rsidRDefault="006239DF" w:rsidP="00B931B4">
            <w:pPr>
              <w:jc w:val="both"/>
              <w:rPr>
                <w:b/>
                <w:bCs/>
              </w:rPr>
            </w:pPr>
            <w:r w:rsidRPr="00354901">
              <w:rPr>
                <w:b/>
                <w:bCs/>
              </w:rPr>
              <w:t>City:</w:t>
            </w:r>
          </w:p>
        </w:tc>
        <w:tc>
          <w:tcPr>
            <w:tcW w:w="2476" w:type="dxa"/>
            <w:gridSpan w:val="4"/>
          </w:tcPr>
          <w:p w14:paraId="16D53E0A" w14:textId="77777777" w:rsidR="006239DF" w:rsidRPr="00354901" w:rsidRDefault="006239DF" w:rsidP="00B931B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DB9D390" w14:textId="77777777" w:rsidR="006239DF" w:rsidRPr="00354901" w:rsidRDefault="006239DF" w:rsidP="00B931B4">
            <w:pPr>
              <w:jc w:val="both"/>
              <w:rPr>
                <w:b/>
                <w:bCs/>
              </w:rPr>
            </w:pPr>
            <w:r w:rsidRPr="00354901">
              <w:rPr>
                <w:b/>
                <w:bCs/>
              </w:rPr>
              <w:t>State:</w:t>
            </w:r>
          </w:p>
        </w:tc>
        <w:tc>
          <w:tcPr>
            <w:tcW w:w="2106" w:type="dxa"/>
            <w:gridSpan w:val="3"/>
          </w:tcPr>
          <w:p w14:paraId="2CF5EB31" w14:textId="77777777" w:rsidR="006239DF" w:rsidRPr="00354901" w:rsidRDefault="006239DF" w:rsidP="00B931B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14C9342" w14:textId="77777777" w:rsidR="006239DF" w:rsidRPr="00354901" w:rsidRDefault="006239DF" w:rsidP="00B931B4">
            <w:pPr>
              <w:jc w:val="both"/>
              <w:rPr>
                <w:b/>
                <w:bCs/>
              </w:rPr>
            </w:pPr>
            <w:r w:rsidRPr="00354901">
              <w:rPr>
                <w:b/>
                <w:bCs/>
              </w:rPr>
              <w:t>Zip:</w:t>
            </w:r>
          </w:p>
        </w:tc>
        <w:tc>
          <w:tcPr>
            <w:tcW w:w="2291" w:type="dxa"/>
          </w:tcPr>
          <w:p w14:paraId="21BA50BA" w14:textId="77777777" w:rsidR="006239DF" w:rsidRPr="00354901" w:rsidRDefault="006239DF" w:rsidP="00B931B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67658E12" w14:textId="77777777" w:rsidTr="00340590">
        <w:tc>
          <w:tcPr>
            <w:tcW w:w="1378" w:type="dxa"/>
            <w:gridSpan w:val="2"/>
          </w:tcPr>
          <w:p w14:paraId="384A05C6" w14:textId="77777777" w:rsidR="006239DF" w:rsidRPr="00354901" w:rsidRDefault="006239DF" w:rsidP="00B931B4">
            <w:pPr>
              <w:jc w:val="both"/>
              <w:rPr>
                <w:b/>
                <w:bCs/>
              </w:rPr>
            </w:pPr>
            <w:r w:rsidRPr="00354901">
              <w:rPr>
                <w:b/>
                <w:bCs/>
              </w:rPr>
              <w:t>Telephone:</w:t>
            </w:r>
          </w:p>
        </w:tc>
        <w:tc>
          <w:tcPr>
            <w:tcW w:w="3001" w:type="dxa"/>
            <w:gridSpan w:val="4"/>
          </w:tcPr>
          <w:p w14:paraId="0ACC3C66"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835C2C3" w14:textId="77777777" w:rsidR="006239DF" w:rsidRPr="00354901" w:rsidRDefault="006239DF" w:rsidP="00B931B4">
            <w:pPr>
              <w:jc w:val="both"/>
              <w:rPr>
                <w:b/>
                <w:bCs/>
              </w:rPr>
            </w:pPr>
            <w:r w:rsidRPr="00354901">
              <w:rPr>
                <w:b/>
                <w:bCs/>
              </w:rPr>
              <w:t>Fax:</w:t>
            </w:r>
          </w:p>
        </w:tc>
        <w:tc>
          <w:tcPr>
            <w:tcW w:w="4487" w:type="dxa"/>
            <w:gridSpan w:val="4"/>
          </w:tcPr>
          <w:p w14:paraId="217D850A"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6239DF" w:rsidRPr="00354901" w14:paraId="14185B1E" w14:textId="77777777" w:rsidTr="00340590">
        <w:tc>
          <w:tcPr>
            <w:tcW w:w="1811" w:type="dxa"/>
            <w:gridSpan w:val="4"/>
          </w:tcPr>
          <w:p w14:paraId="3E0846A5" w14:textId="77777777" w:rsidR="006239DF" w:rsidRPr="00354901" w:rsidRDefault="006239DF" w:rsidP="00B931B4">
            <w:pPr>
              <w:jc w:val="both"/>
              <w:rPr>
                <w:b/>
                <w:bCs/>
              </w:rPr>
            </w:pPr>
            <w:r w:rsidRPr="00354901">
              <w:rPr>
                <w:b/>
                <w:bCs/>
              </w:rPr>
              <w:t>Email Address:</w:t>
            </w:r>
          </w:p>
        </w:tc>
        <w:tc>
          <w:tcPr>
            <w:tcW w:w="7765" w:type="dxa"/>
            <w:gridSpan w:val="7"/>
          </w:tcPr>
          <w:p w14:paraId="5E8AF651" w14:textId="77777777" w:rsidR="006239DF" w:rsidRPr="00354901" w:rsidRDefault="006239DF" w:rsidP="00B931B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526AE87" w14:textId="0802354E" w:rsidR="00D22DFF" w:rsidRPr="00D22DFF" w:rsidRDefault="00D22DFF" w:rsidP="00D22DFF"/>
    <w:p w14:paraId="57C3B705" w14:textId="10790650" w:rsidR="00D22DFF" w:rsidRDefault="00D22DFF" w:rsidP="00D22DFF"/>
    <w:p w14:paraId="0DF3E8E2" w14:textId="6139D3F5" w:rsidR="00D22DFF" w:rsidRDefault="00D22DFF" w:rsidP="00D22DFF"/>
    <w:p w14:paraId="02853E24" w14:textId="77777777" w:rsidR="00D22DFF" w:rsidRPr="00D22DFF" w:rsidRDefault="00D22DFF" w:rsidP="00D22DFF"/>
    <w:p w14:paraId="056C51A3" w14:textId="6FBCB269" w:rsidR="006239DF" w:rsidRPr="00354901" w:rsidRDefault="006239DF" w:rsidP="00340590">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2784957C" w14:textId="3A3B8ABB" w:rsidR="00340590" w:rsidRDefault="006239DF" w:rsidP="00340590">
      <w:pPr>
        <w:spacing w:after="240"/>
        <w:jc w:val="both"/>
      </w:pPr>
      <w:r w:rsidRPr="00354901">
        <w:rPr>
          <w:b/>
        </w:rPr>
        <w:t xml:space="preserve">1. </w:t>
      </w:r>
      <w:r w:rsidRPr="00354901">
        <w:rPr>
          <w:b/>
          <w:bCs/>
        </w:rPr>
        <w:t>Officers</w:t>
      </w:r>
      <w:r w:rsidR="00D22DFF">
        <w:rPr>
          <w:b/>
          <w:bCs/>
        </w:rPr>
        <w:t xml:space="preserve"> and Principals</w:t>
      </w:r>
      <w:r w:rsidRPr="00354901">
        <w:rPr>
          <w:b/>
        </w:rPr>
        <w:t>.</w:t>
      </w:r>
      <w:r w:rsidR="00946A8D">
        <w:t xml:space="preserve">  </w:t>
      </w:r>
      <w:r w:rsidR="00D22DFF">
        <w:t>Provide the name of all officers and the name and position of each Principal, as defined by Section 16.1.2, Principal of a Market Participant</w:t>
      </w:r>
      <w:r w:rsidR="00672E78" w:rsidRPr="00C445D9">
        <w:t>, along with a current email address for each Principal</w:t>
      </w:r>
      <w:r w:rsidR="00D22DFF">
        <w:t>.</w:t>
      </w:r>
      <w:r w:rsidR="00173924">
        <w:t xml:space="preserve">  </w:t>
      </w:r>
      <w:r w:rsidR="00672E78" w:rsidRPr="00C445D9">
        <w:t>An individual background check will be performed</w:t>
      </w:r>
      <w:r w:rsidR="00672E78">
        <w:t xml:space="preserve"> </w:t>
      </w:r>
      <w:r w:rsidR="00672E78" w:rsidRPr="0041067A">
        <w:t xml:space="preserve">on each Principal of the Applicant.  </w:t>
      </w:r>
      <w:r w:rsidR="00D22DFF">
        <w:t xml:space="preserve">In addition, </w:t>
      </w:r>
      <w:r w:rsidRPr="00354901">
        <w:t>ERCOT will obtain the names of all individuals and/or entities listed with the Texas Secretary of State as having binding authority for the Applicant.</w:t>
      </w:r>
      <w:r w:rsidR="00946A8D">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rsidR="00946A8D">
        <w:t xml:space="preserve">  </w:t>
      </w:r>
      <w:r w:rsidRPr="00354901">
        <w:t>Alternatively, additional documentation (Articles of Incorporation, Board Resolutions, Delegation of Authority, Secretary’s Certificate, etc.) can be provided to prove binding authority for the Applicant.</w:t>
      </w:r>
      <w:r w:rsidR="00672E78">
        <w:t xml:space="preserve">  </w:t>
      </w:r>
      <w:r w:rsidR="00672E78" w:rsidRPr="00B04059">
        <w:rPr>
          <w:i/>
          <w:iCs/>
        </w:rPr>
        <w:t>(Attach on additional pages.)</w:t>
      </w:r>
    </w:p>
    <w:p w14:paraId="24678386" w14:textId="5F3B0B51" w:rsidR="006239DF" w:rsidRPr="00354901" w:rsidRDefault="006239DF" w:rsidP="00340590">
      <w:pPr>
        <w:spacing w:after="240"/>
        <w:jc w:val="both"/>
        <w:rPr>
          <w:bCs/>
          <w:i/>
        </w:rPr>
      </w:pPr>
      <w:r w:rsidRPr="00354901">
        <w:rPr>
          <w:b/>
        </w:rPr>
        <w:lastRenderedPageBreak/>
        <w:t>2. Affiliates and Other Registrations</w:t>
      </w:r>
      <w:r w:rsidRPr="00354901">
        <w:rPr>
          <w:b/>
          <w:bCs/>
        </w:rPr>
        <w:t>.</w:t>
      </w:r>
      <w:r w:rsidR="00946A8D">
        <w:rPr>
          <w:b/>
          <w:bCs/>
        </w:rPr>
        <w:t xml:space="preserve">  </w:t>
      </w:r>
      <w:r w:rsidRPr="00354901">
        <w:rPr>
          <w:bCs/>
        </w:rPr>
        <w:t>Provide the name, legal structure, and relationship of each of the Applicant’s affiliates, if applicable.</w:t>
      </w:r>
      <w:r w:rsidR="00946A8D">
        <w:rPr>
          <w:bCs/>
        </w:rPr>
        <w:t xml:space="preserve">  </w:t>
      </w:r>
      <w:r w:rsidRPr="00354901">
        <w:rPr>
          <w:bCs/>
        </w:rPr>
        <w:t>See Section 2.1</w:t>
      </w:r>
      <w:r>
        <w:rPr>
          <w:bCs/>
        </w:rPr>
        <w:t>, Definitions,</w:t>
      </w:r>
      <w:r w:rsidRPr="00354901">
        <w:rPr>
          <w:bCs/>
        </w:rPr>
        <w:t xml:space="preserve"> for the definition of “Affiliate.” </w:t>
      </w:r>
      <w:r w:rsidR="00173924">
        <w:rPr>
          <w:bCs/>
        </w:rPr>
        <w:t xml:space="preserve"> </w:t>
      </w:r>
      <w:r w:rsidRPr="00354901">
        <w:rPr>
          <w:bCs/>
        </w:rPr>
        <w:t>Please also provide the name and type of any other ERCOT Market Participant registrations held by the Applicant.</w:t>
      </w:r>
      <w:r w:rsidR="00946A8D">
        <w:rPr>
          <w:bCs/>
        </w:rPr>
        <w:t xml:space="preserve">  </w:t>
      </w:r>
      <w:r w:rsidRPr="00354901">
        <w:rPr>
          <w:bCs/>
          <w:i/>
        </w:rPr>
        <w:t>(Attach additional pages if necessary.)</w:t>
      </w:r>
    </w:p>
    <w:p w14:paraId="7F891038" w14:textId="312B06EF" w:rsidR="00672E78" w:rsidRPr="00BA4C1D" w:rsidRDefault="00D22DFF" w:rsidP="00672E78">
      <w:pPr>
        <w:spacing w:after="240"/>
        <w:jc w:val="both"/>
      </w:pPr>
      <w:r w:rsidRPr="00354901">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672E78" w:rsidRPr="00DB2A11">
        <w:rPr>
          <w:bCs/>
          <w:i/>
        </w:rPr>
        <w:t xml:space="preserve"> </w:t>
      </w:r>
      <w:r w:rsidR="009E2CFD">
        <w:rPr>
          <w:bCs/>
          <w:i/>
        </w:rPr>
        <w:t xml:space="preserve"> </w:t>
      </w:r>
      <w:r w:rsidR="00672E78" w:rsidRPr="00BA4C1D">
        <w:rPr>
          <w:bCs/>
          <w:i/>
        </w:rPr>
        <w:t xml:space="preserve">(Attach </w:t>
      </w:r>
      <w:r w:rsidR="00672E78">
        <w:rPr>
          <w:bCs/>
          <w:i/>
        </w:rPr>
        <w:t xml:space="preserve">on </w:t>
      </w:r>
      <w:r w:rsidR="00672E78" w:rsidRPr="00BA4C1D">
        <w:rPr>
          <w:bCs/>
          <w:i/>
        </w:rPr>
        <w:t>additional pages.)</w:t>
      </w:r>
    </w:p>
    <w:p w14:paraId="48403EF6" w14:textId="31A6BF37" w:rsidR="00672E78" w:rsidRPr="0088223A" w:rsidRDefault="00672E78" w:rsidP="00672E78">
      <w:pPr>
        <w:spacing w:after="240"/>
        <w:jc w:val="both"/>
      </w:pPr>
      <w:r>
        <w:rPr>
          <w:bCs/>
        </w:rPr>
        <w:t>In addition, p</w:t>
      </w:r>
      <w:r w:rsidRPr="0041067A">
        <w:rPr>
          <w:bCs/>
        </w:rPr>
        <w:t xml:space="preserve">rovide the following disclosures </w:t>
      </w:r>
      <w:r w:rsidRPr="0041067A">
        <w:t>involving Applicant, its predecessors, Affiliates, or Principals</w:t>
      </w:r>
      <w:r w:rsidR="0006457B">
        <w:t>.</w:t>
      </w:r>
      <w:r>
        <w:t xml:space="preserve"> </w:t>
      </w:r>
      <w:r w:rsidR="00520A2A">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63BC3EB4" w14:textId="27095633" w:rsidR="00672E78" w:rsidRPr="00636B19" w:rsidRDefault="00672E78" w:rsidP="00672E78">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7BE6957" w14:textId="2EE2AD0A" w:rsidR="00672E78" w:rsidRPr="00636B19" w:rsidRDefault="00672E78" w:rsidP="00672E78">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9023DC">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EDC024C" w14:textId="3739BC93" w:rsidR="00672E78" w:rsidRPr="00636B19" w:rsidRDefault="00672E78" w:rsidP="00672E78">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095119B2" w14:textId="3D041C15" w:rsidR="00672E78" w:rsidRDefault="00672E78" w:rsidP="00672E78">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51DEF57" w14:textId="6FCD0D03" w:rsidR="00D22DFF" w:rsidRDefault="00672E78" w:rsidP="00672E78">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rsidR="00D22DFF">
        <w:t xml:space="preserve"> </w:t>
      </w:r>
    </w:p>
    <w:p w14:paraId="322D7E7A" w14:textId="79DB840D" w:rsidR="006239DF" w:rsidRDefault="00D22DFF" w:rsidP="00340590">
      <w:pPr>
        <w:spacing w:after="240"/>
        <w:jc w:val="both"/>
      </w:pPr>
      <w:r>
        <w:rPr>
          <w:b/>
          <w:bCs/>
        </w:rPr>
        <w:t>4</w:t>
      </w:r>
      <w:r w:rsidR="006239DF" w:rsidRPr="00354901">
        <w:rPr>
          <w:b/>
          <w:bCs/>
        </w:rPr>
        <w:t>. Counter-Party Credit Application</w:t>
      </w:r>
      <w:r w:rsidR="006239DF" w:rsidRPr="00354901">
        <w:rPr>
          <w:b/>
        </w:rPr>
        <w:t>.</w:t>
      </w:r>
      <w:r w:rsidR="00946A8D">
        <w:t xml:space="preserve">  </w:t>
      </w:r>
      <w:r w:rsidR="006239DF" w:rsidRPr="00354901">
        <w:t xml:space="preserve">Complete </w:t>
      </w:r>
      <w:r w:rsidR="00DC7C36">
        <w:t>Section 23, Form U,</w:t>
      </w:r>
      <w:r w:rsidR="006239DF" w:rsidRPr="00354901">
        <w:t xml:space="preserve"> C</w:t>
      </w:r>
      <w:r w:rsidR="006239DF">
        <w:t>ounter-</w:t>
      </w:r>
      <w:r w:rsidR="006239DF" w:rsidRPr="00354901">
        <w:t>P</w:t>
      </w:r>
      <w:r w:rsidR="006239DF">
        <w:t>arty</w:t>
      </w:r>
      <w:r w:rsidR="006239DF" w:rsidRPr="00354901">
        <w:t xml:space="preserve"> Credit Application</w:t>
      </w:r>
      <w:r w:rsidR="00DC7C36">
        <w:t xml:space="preserve"> Form</w:t>
      </w:r>
      <w:r w:rsidR="006239DF" w:rsidRPr="00354901">
        <w:t>, and submit as instructed in conjunction with this application, in accordance with Section 16.2, Registration and Qualification of</w:t>
      </w:r>
      <w:r w:rsidR="007C3032" w:rsidRPr="007C3032">
        <w:t xml:space="preserve"> </w:t>
      </w:r>
      <w:r w:rsidR="007C3032">
        <w:t>Qualified Scheduling Entities</w:t>
      </w:r>
      <w:r w:rsidR="006239DF" w:rsidRPr="00354901">
        <w:t>.</w:t>
      </w:r>
    </w:p>
    <w:p w14:paraId="3E8314A1" w14:textId="77777777" w:rsidR="00EA2194" w:rsidRPr="00354901" w:rsidRDefault="00EA2194" w:rsidP="00340590">
      <w:pPr>
        <w:spacing w:after="240"/>
        <w:jc w:val="both"/>
        <w:rPr>
          <w:bCs/>
        </w:rPr>
      </w:pP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239DF" w:rsidRPr="00354901" w14:paraId="71E5176F" w14:textId="77777777" w:rsidTr="006239DF">
        <w:tc>
          <w:tcPr>
            <w:tcW w:w="1974" w:type="pct"/>
          </w:tcPr>
          <w:p w14:paraId="1659DD26" w14:textId="77777777" w:rsidR="006239DF" w:rsidRPr="00354901" w:rsidRDefault="006239DF" w:rsidP="00B931B4">
            <w:pPr>
              <w:jc w:val="center"/>
            </w:pPr>
            <w:r w:rsidRPr="00354901">
              <w:rPr>
                <w:b/>
                <w:bCs/>
              </w:rPr>
              <w:lastRenderedPageBreak/>
              <w:t>Affiliate Name</w:t>
            </w:r>
          </w:p>
          <w:p w14:paraId="1085B195" w14:textId="77777777" w:rsidR="006239DF" w:rsidRPr="00354901" w:rsidRDefault="006239DF" w:rsidP="00B931B4">
            <w:pPr>
              <w:jc w:val="center"/>
            </w:pPr>
            <w:r w:rsidRPr="00354901">
              <w:t>(or name used for other ERCOT registration)</w:t>
            </w:r>
          </w:p>
        </w:tc>
        <w:tc>
          <w:tcPr>
            <w:tcW w:w="1322" w:type="pct"/>
          </w:tcPr>
          <w:p w14:paraId="73FA4C23" w14:textId="77777777" w:rsidR="006239DF" w:rsidRPr="00354901" w:rsidRDefault="006239DF" w:rsidP="00B931B4">
            <w:pPr>
              <w:jc w:val="center"/>
              <w:rPr>
                <w:b/>
                <w:bCs/>
              </w:rPr>
            </w:pPr>
            <w:r w:rsidRPr="00354901">
              <w:rPr>
                <w:b/>
                <w:bCs/>
              </w:rPr>
              <w:t>Type of Legal Structure</w:t>
            </w:r>
          </w:p>
          <w:p w14:paraId="6447BE98" w14:textId="77777777" w:rsidR="006239DF" w:rsidRPr="00354901" w:rsidRDefault="006239DF" w:rsidP="00B931B4">
            <w:pPr>
              <w:jc w:val="center"/>
              <w:rPr>
                <w:bCs/>
              </w:rPr>
            </w:pPr>
            <w:r w:rsidRPr="00354901">
              <w:rPr>
                <w:bCs/>
              </w:rPr>
              <w:t>(partnership, limited liability company, corporation, etc.)</w:t>
            </w:r>
          </w:p>
        </w:tc>
        <w:tc>
          <w:tcPr>
            <w:tcW w:w="1704" w:type="pct"/>
          </w:tcPr>
          <w:p w14:paraId="2F67AC01" w14:textId="77777777" w:rsidR="006239DF" w:rsidRPr="00354901" w:rsidRDefault="006239DF" w:rsidP="00B931B4">
            <w:pPr>
              <w:keepNext/>
              <w:jc w:val="center"/>
              <w:outlineLvl w:val="2"/>
              <w:rPr>
                <w:b/>
                <w:bCs/>
              </w:rPr>
            </w:pPr>
            <w:r w:rsidRPr="00354901">
              <w:rPr>
                <w:b/>
                <w:bCs/>
              </w:rPr>
              <w:t>Relationship</w:t>
            </w:r>
          </w:p>
          <w:p w14:paraId="373E7396" w14:textId="77777777" w:rsidR="006239DF" w:rsidRPr="00354901" w:rsidRDefault="006239DF" w:rsidP="00B931B4">
            <w:pPr>
              <w:jc w:val="center"/>
            </w:pPr>
            <w:r w:rsidRPr="00354901">
              <w:t>(parent, subsidiary, partner, affiliate, etc.)</w:t>
            </w:r>
          </w:p>
        </w:tc>
      </w:tr>
      <w:tr w:rsidR="006239DF" w:rsidRPr="00354901" w14:paraId="5B62C68E" w14:textId="77777777" w:rsidTr="006239DF">
        <w:tc>
          <w:tcPr>
            <w:tcW w:w="1974" w:type="pct"/>
          </w:tcPr>
          <w:p w14:paraId="7CC0E446" w14:textId="77777777" w:rsidR="006239DF" w:rsidRPr="00354901" w:rsidRDefault="006239DF" w:rsidP="00B931B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0F024173"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6495A188"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756EC2AE" w14:textId="77777777" w:rsidTr="006239DF">
        <w:tc>
          <w:tcPr>
            <w:tcW w:w="1974" w:type="pct"/>
          </w:tcPr>
          <w:p w14:paraId="776821DB" w14:textId="77777777" w:rsidR="006239DF" w:rsidRPr="00354901" w:rsidRDefault="006239DF" w:rsidP="00B931B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0E7BA74" w14:textId="77777777" w:rsidR="006239DF" w:rsidRPr="00354901" w:rsidRDefault="006239DF" w:rsidP="00B931B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4E8E390" w14:textId="77777777" w:rsidR="006239DF" w:rsidRPr="00354901" w:rsidRDefault="006239DF" w:rsidP="00B931B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71F9EABA" w14:textId="77777777" w:rsidTr="006239DF">
        <w:tc>
          <w:tcPr>
            <w:tcW w:w="1974" w:type="pct"/>
          </w:tcPr>
          <w:p w14:paraId="352F9655" w14:textId="77777777" w:rsidR="006239DF" w:rsidRPr="00354901" w:rsidRDefault="006239DF" w:rsidP="00B931B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A6FDF0" w14:textId="77777777" w:rsidR="006239DF" w:rsidRPr="00354901" w:rsidRDefault="006239DF" w:rsidP="00B931B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A68CFD6" w14:textId="77777777" w:rsidR="006239DF" w:rsidRPr="00354901" w:rsidRDefault="006239DF" w:rsidP="00B931B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56BBE1C7" w14:textId="77777777" w:rsidTr="006239DF">
        <w:tc>
          <w:tcPr>
            <w:tcW w:w="1974" w:type="pct"/>
          </w:tcPr>
          <w:p w14:paraId="1BAEE54C" w14:textId="77777777" w:rsidR="006239DF" w:rsidRPr="00354901" w:rsidRDefault="006239DF" w:rsidP="00B931B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F9F54AD" w14:textId="77777777" w:rsidR="006239DF" w:rsidRPr="00354901" w:rsidRDefault="006239DF" w:rsidP="00B931B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E802FF0" w14:textId="77777777" w:rsidR="006239DF" w:rsidRPr="00354901" w:rsidRDefault="006239DF" w:rsidP="00B931B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6DFF17E1" w14:textId="77777777" w:rsidTr="006239DF">
        <w:tc>
          <w:tcPr>
            <w:tcW w:w="1974" w:type="pct"/>
          </w:tcPr>
          <w:p w14:paraId="00D17619" w14:textId="77777777" w:rsidR="006239DF" w:rsidRPr="00354901" w:rsidRDefault="006239DF" w:rsidP="00B931B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EAC58A6" w14:textId="77777777" w:rsidR="006239DF" w:rsidRPr="00354901" w:rsidRDefault="006239DF" w:rsidP="00B931B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4D1C1A8" w14:textId="77777777" w:rsidR="006239DF" w:rsidRPr="00354901" w:rsidRDefault="006239DF" w:rsidP="00B931B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2078695F" w14:textId="77777777" w:rsidTr="006239DF">
        <w:tc>
          <w:tcPr>
            <w:tcW w:w="1974" w:type="pct"/>
          </w:tcPr>
          <w:p w14:paraId="6E440860" w14:textId="77777777" w:rsidR="006239DF" w:rsidRPr="00354901" w:rsidRDefault="006239DF" w:rsidP="00B931B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3022B9C"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54FC654"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6239DF" w:rsidRPr="00354901" w14:paraId="5FCB9F3B" w14:textId="77777777" w:rsidTr="006239DF">
        <w:tc>
          <w:tcPr>
            <w:tcW w:w="1974" w:type="pct"/>
          </w:tcPr>
          <w:p w14:paraId="466F27B8" w14:textId="77777777" w:rsidR="006239DF" w:rsidRPr="00354901" w:rsidRDefault="006239DF" w:rsidP="00B931B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539F40" w14:textId="77777777" w:rsidR="006239DF" w:rsidRPr="00354901" w:rsidRDefault="006239DF" w:rsidP="00B931B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011392E" w14:textId="77777777" w:rsidR="006239DF" w:rsidRPr="00354901" w:rsidRDefault="006239DF" w:rsidP="00B931B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21A88EA6" w14:textId="2A411128" w:rsidR="006239DF" w:rsidRPr="00354901" w:rsidRDefault="00D22DFF" w:rsidP="00340590">
      <w:pPr>
        <w:spacing w:before="240" w:after="240"/>
        <w:jc w:val="both"/>
      </w:pPr>
      <w:r>
        <w:rPr>
          <w:b/>
        </w:rPr>
        <w:t>5</w:t>
      </w:r>
      <w:r w:rsidR="006239DF" w:rsidRPr="00354901">
        <w:rPr>
          <w:b/>
        </w:rPr>
        <w:t>. Annual Certification Form to Meet ERCOT Additional Minimum Participation.</w:t>
      </w:r>
      <w:r w:rsidR="00946A8D">
        <w:t xml:space="preserve">  </w:t>
      </w:r>
      <w:r w:rsidR="006239DF" w:rsidRPr="00354901">
        <w:t xml:space="preserve">Complete </w:t>
      </w:r>
      <w:r w:rsidR="006239DF">
        <w:t xml:space="preserve">Section 22, </w:t>
      </w:r>
      <w:r w:rsidR="006239DF" w:rsidRPr="00354901">
        <w:t xml:space="preserve">Attachment J, </w:t>
      </w:r>
      <w:r w:rsidR="006239DF" w:rsidRPr="00AD66AD">
        <w:t>Annual Certification Form to Meet ERCOT Additional Minimum Participation Requirements</w:t>
      </w:r>
      <w:r w:rsidR="006239DF">
        <w:t>,</w:t>
      </w:r>
      <w:r w:rsidR="006239DF" w:rsidRPr="00AD66AD">
        <w:t xml:space="preserve"> </w:t>
      </w:r>
      <w:r w:rsidR="006239DF" w:rsidRPr="00354901">
        <w:t>and submit in conjunction with this application, pursuant to Section 16.16.3, Verification of Risk Management Framework.</w:t>
      </w:r>
    </w:p>
    <w:p w14:paraId="5A754594" w14:textId="77777777" w:rsidR="006239DF" w:rsidRPr="00354901" w:rsidRDefault="006239DF" w:rsidP="00340590">
      <w:pPr>
        <w:keepNext/>
        <w:autoSpaceDE w:val="0"/>
        <w:autoSpaceDN w:val="0"/>
        <w:spacing w:before="240" w:after="240"/>
        <w:jc w:val="center"/>
        <w:outlineLvl w:val="1"/>
        <w:rPr>
          <w:b/>
          <w:bCs/>
          <w:iCs/>
          <w:u w:val="single"/>
        </w:rPr>
      </w:pPr>
      <w:r w:rsidRPr="00354901">
        <w:rPr>
          <w:b/>
          <w:bCs/>
          <w:iCs/>
          <w:u w:val="single"/>
        </w:rPr>
        <w:t>PART V – SIGNATURE</w:t>
      </w:r>
    </w:p>
    <w:p w14:paraId="5FFB1F59" w14:textId="1B221C69" w:rsidR="006239DF" w:rsidRPr="00354901" w:rsidRDefault="006239DF" w:rsidP="00340590">
      <w:pPr>
        <w:spacing w:after="240"/>
        <w:jc w:val="both"/>
      </w:pPr>
      <w:r w:rsidRPr="00354901">
        <w:t>I affirm that I have personal knowledge of the facts stated in this application and that I have the authority to submit this application form on behalf of the Applicant.</w:t>
      </w:r>
      <w:r w:rsidR="00946A8D">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6239DF" w:rsidRPr="00354901" w14:paraId="15E300E1" w14:textId="77777777" w:rsidTr="00340590">
        <w:tc>
          <w:tcPr>
            <w:tcW w:w="4092" w:type="dxa"/>
            <w:vAlign w:val="center"/>
          </w:tcPr>
          <w:p w14:paraId="3FEE7857" w14:textId="77777777" w:rsidR="006239DF" w:rsidRPr="00354901" w:rsidRDefault="006239DF" w:rsidP="00B931B4">
            <w:r w:rsidRPr="00354901">
              <w:t>Signature of AR, Backup AR or Officer:</w:t>
            </w:r>
          </w:p>
        </w:tc>
        <w:tc>
          <w:tcPr>
            <w:tcW w:w="5484" w:type="dxa"/>
          </w:tcPr>
          <w:p w14:paraId="3A8B87BC"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6239DF" w:rsidRPr="00354901" w14:paraId="2128ED49" w14:textId="77777777" w:rsidTr="00340590">
        <w:tc>
          <w:tcPr>
            <w:tcW w:w="4092" w:type="dxa"/>
            <w:vAlign w:val="center"/>
          </w:tcPr>
          <w:p w14:paraId="40A57973" w14:textId="77777777" w:rsidR="006239DF" w:rsidRPr="00354901" w:rsidRDefault="006239DF" w:rsidP="00B931B4">
            <w:r w:rsidRPr="00354901">
              <w:t>Printed Name of AR, Backup AR or Officer:</w:t>
            </w:r>
          </w:p>
        </w:tc>
        <w:tc>
          <w:tcPr>
            <w:tcW w:w="5484" w:type="dxa"/>
          </w:tcPr>
          <w:p w14:paraId="27311615"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0"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0"/>
          </w:p>
        </w:tc>
      </w:tr>
      <w:tr w:rsidR="006239DF" w:rsidRPr="00354901" w14:paraId="43844325" w14:textId="77777777" w:rsidTr="00340590">
        <w:tc>
          <w:tcPr>
            <w:tcW w:w="4092" w:type="dxa"/>
            <w:vAlign w:val="center"/>
          </w:tcPr>
          <w:p w14:paraId="3A23D233" w14:textId="77777777" w:rsidR="006239DF" w:rsidRPr="00354901" w:rsidRDefault="006239DF" w:rsidP="00B931B4">
            <w:pPr>
              <w:keepNext/>
              <w:autoSpaceDE w:val="0"/>
              <w:autoSpaceDN w:val="0"/>
              <w:outlineLvl w:val="1"/>
              <w:rPr>
                <w:bCs/>
                <w:iCs/>
              </w:rPr>
            </w:pPr>
            <w:r w:rsidRPr="00354901">
              <w:rPr>
                <w:bCs/>
                <w:iCs/>
              </w:rPr>
              <w:t>Date:</w:t>
            </w:r>
          </w:p>
        </w:tc>
        <w:tc>
          <w:tcPr>
            <w:tcW w:w="5484" w:type="dxa"/>
          </w:tcPr>
          <w:p w14:paraId="0B43CFB6" w14:textId="77777777" w:rsidR="006239DF" w:rsidRPr="00354901" w:rsidRDefault="006239DF" w:rsidP="00B931B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
          </w:p>
        </w:tc>
      </w:tr>
    </w:tbl>
    <w:p w14:paraId="00AAC9CD" w14:textId="77777777" w:rsidR="00A10140" w:rsidRPr="00394938" w:rsidRDefault="00A10140" w:rsidP="00340590">
      <w:pPr>
        <w:spacing w:after="240"/>
        <w:rPr>
          <w:b/>
          <w:bCs/>
        </w:rPr>
      </w:pPr>
    </w:p>
    <w:sectPr w:rsidR="00A10140" w:rsidRPr="00394938">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D195" w14:textId="77777777" w:rsidR="00946A8D" w:rsidRDefault="00946A8D">
      <w:r>
        <w:separator/>
      </w:r>
    </w:p>
  </w:endnote>
  <w:endnote w:type="continuationSeparator" w:id="0">
    <w:p w14:paraId="77E300E7" w14:textId="77777777" w:rsidR="00946A8D" w:rsidRDefault="0094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63CE" w14:textId="77777777" w:rsidR="00946A8D" w:rsidRDefault="00946A8D">
    <w:pPr>
      <w:pStyle w:val="Footer"/>
      <w:framePr w:wrap="around" w:vAnchor="text" w:hAnchor="margin" w:xAlign="right" w:y="1"/>
    </w:pPr>
    <w:r>
      <w:fldChar w:fldCharType="begin"/>
    </w:r>
    <w:r>
      <w:instrText xml:space="preserve">PAGE  </w:instrText>
    </w:r>
    <w:r>
      <w:fldChar w:fldCharType="separate"/>
    </w:r>
    <w:r>
      <w:t>1</w:t>
    </w:r>
    <w:r>
      <w:fldChar w:fldCharType="end"/>
    </w:r>
  </w:p>
  <w:p w14:paraId="1D42CA80" w14:textId="77777777" w:rsidR="00946A8D" w:rsidRDefault="00946A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4990" w14:textId="77777777" w:rsidR="00946A8D" w:rsidRDefault="00946A8D">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608FA93" w14:textId="77777777" w:rsidR="00946A8D" w:rsidRDefault="00946A8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34AD" w14:textId="77777777" w:rsidR="00946A8D" w:rsidRPr="0012002B" w:rsidRDefault="00946A8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BB27" w14:textId="77777777" w:rsidR="00946A8D" w:rsidRDefault="00946A8D">
    <w:pPr>
      <w:pStyle w:val="Footer"/>
      <w:framePr w:wrap="around" w:vAnchor="text" w:hAnchor="margin" w:xAlign="right" w:y="1"/>
    </w:pPr>
    <w:r>
      <w:fldChar w:fldCharType="begin"/>
    </w:r>
    <w:r>
      <w:instrText xml:space="preserve">PAGE  </w:instrText>
    </w:r>
    <w:r>
      <w:fldChar w:fldCharType="separate"/>
    </w:r>
    <w:r>
      <w:t>1</w:t>
    </w:r>
    <w:r>
      <w:fldChar w:fldCharType="end"/>
    </w:r>
  </w:p>
  <w:p w14:paraId="7038B529" w14:textId="77777777" w:rsidR="00946A8D" w:rsidRDefault="00946A8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B61B" w14:textId="62D9D6D5" w:rsidR="00946A8D" w:rsidRDefault="00946A8D">
    <w:pPr>
      <w:pStyle w:val="BodyText"/>
      <w:pBdr>
        <w:top w:val="single" w:sz="4" w:space="1" w:color="auto"/>
      </w:pBdr>
      <w:spacing w:before="0" w:after="0"/>
      <w:rPr>
        <w:rStyle w:val="PageNumber"/>
        <w:sz w:val="20"/>
        <w:szCs w:val="20"/>
      </w:rPr>
    </w:pPr>
    <w:r>
      <w:rPr>
        <w:smallCaps/>
        <w:sz w:val="20"/>
        <w:szCs w:val="20"/>
      </w:rPr>
      <w:t xml:space="preserve">ERCOT Nodal Protocols – </w:t>
    </w:r>
    <w:r w:rsidR="00DC7C36">
      <w:rPr>
        <w:smallCaps/>
        <w:sz w:val="20"/>
        <w:szCs w:val="20"/>
      </w:rPr>
      <w:t>April</w:t>
    </w:r>
    <w:r>
      <w:rPr>
        <w:smallCaps/>
        <w:sz w:val="20"/>
        <w:szCs w:val="20"/>
      </w:rPr>
      <w:t xml:space="preserve"> 1, </w:t>
    </w:r>
    <w:proofErr w:type="gramStart"/>
    <w:r>
      <w:rPr>
        <w:smallCaps/>
        <w:sz w:val="20"/>
        <w:szCs w:val="20"/>
      </w:rPr>
      <w:t>202</w:t>
    </w:r>
    <w:r w:rsidR="00DC7C36">
      <w:rPr>
        <w:smallCaps/>
        <w:sz w:val="20"/>
        <w:szCs w:val="20"/>
      </w:rPr>
      <w:t>6</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G-</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08EB170F" w14:textId="77777777" w:rsidR="00946A8D" w:rsidRDefault="00946A8D"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19E4" w14:textId="77777777" w:rsidR="00946A8D" w:rsidRPr="0012002B" w:rsidRDefault="00946A8D">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494E" w14:textId="77777777" w:rsidR="00946A8D" w:rsidRDefault="00946A8D">
      <w:r>
        <w:separator/>
      </w:r>
    </w:p>
  </w:footnote>
  <w:footnote w:type="continuationSeparator" w:id="0">
    <w:p w14:paraId="574B18DC" w14:textId="77777777" w:rsidR="00946A8D" w:rsidRDefault="0094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2482" w14:textId="77777777" w:rsidR="00946A8D" w:rsidRPr="00CC4C8B" w:rsidRDefault="00946A8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1D93786E" w14:textId="77777777" w:rsidR="00946A8D" w:rsidRDefault="00946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CC11" w14:textId="77777777" w:rsidR="00946A8D" w:rsidRPr="00CC4C8B" w:rsidRDefault="00946A8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G</w:t>
    </w:r>
    <w:r w:rsidRPr="00CC4C8B">
      <w:rPr>
        <w:smallCaps/>
        <w:sz w:val="20"/>
        <w:szCs w:val="20"/>
      </w:rPr>
      <w:t xml:space="preserve">):  </w:t>
    </w:r>
    <w:r w:rsidRPr="006239DF">
      <w:rPr>
        <w:smallCaps/>
        <w:sz w:val="20"/>
        <w:szCs w:val="20"/>
      </w:rPr>
      <w:t>QSE Application and Service Filing for Registration Form</w:t>
    </w:r>
  </w:p>
  <w:p w14:paraId="31439F63" w14:textId="77777777" w:rsidR="00946A8D" w:rsidRDefault="0094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6"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7"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num w:numId="1" w16cid:durableId="2145350992">
    <w:abstractNumId w:val="4"/>
  </w:num>
  <w:num w:numId="2" w16cid:durableId="1212185406">
    <w:abstractNumId w:val="2"/>
  </w:num>
  <w:num w:numId="3" w16cid:durableId="721640136">
    <w:abstractNumId w:val="1"/>
  </w:num>
  <w:num w:numId="4" w16cid:durableId="798298232">
    <w:abstractNumId w:val="7"/>
  </w:num>
  <w:num w:numId="5" w16cid:durableId="6711779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hzPp+zS/Xthh5mBeEB99BTlMjctKrMT/LtOuFCwQ6S0TiH8ZtpyMsWc4yGH6VsD/XhdSGHzCyMsKIR4DbIFQ==" w:salt="roQavEKGYMnbi6AGxIfGHA=="/>
  <w:defaultTabStop w:val="720"/>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0DC6"/>
    <w:rsid w:val="000120CE"/>
    <w:rsid w:val="0002167E"/>
    <w:rsid w:val="000331F2"/>
    <w:rsid w:val="00033278"/>
    <w:rsid w:val="00033F66"/>
    <w:rsid w:val="000408FE"/>
    <w:rsid w:val="00051814"/>
    <w:rsid w:val="000576CA"/>
    <w:rsid w:val="00060787"/>
    <w:rsid w:val="00061FF3"/>
    <w:rsid w:val="0006457B"/>
    <w:rsid w:val="0007021D"/>
    <w:rsid w:val="00086FB5"/>
    <w:rsid w:val="000D218C"/>
    <w:rsid w:val="000D5836"/>
    <w:rsid w:val="000E17EF"/>
    <w:rsid w:val="00105F85"/>
    <w:rsid w:val="00106648"/>
    <w:rsid w:val="00141C81"/>
    <w:rsid w:val="001559A4"/>
    <w:rsid w:val="00161D16"/>
    <w:rsid w:val="001620AB"/>
    <w:rsid w:val="00173924"/>
    <w:rsid w:val="001814C9"/>
    <w:rsid w:val="0018445A"/>
    <w:rsid w:val="001B7B48"/>
    <w:rsid w:val="001C4776"/>
    <w:rsid w:val="001E34F7"/>
    <w:rsid w:val="001E59AE"/>
    <w:rsid w:val="002148C6"/>
    <w:rsid w:val="002209E9"/>
    <w:rsid w:val="00241E00"/>
    <w:rsid w:val="00243375"/>
    <w:rsid w:val="002910C4"/>
    <w:rsid w:val="002B123F"/>
    <w:rsid w:val="002B1BC2"/>
    <w:rsid w:val="002D1461"/>
    <w:rsid w:val="002D4488"/>
    <w:rsid w:val="002E0FF3"/>
    <w:rsid w:val="003016FA"/>
    <w:rsid w:val="00314C5F"/>
    <w:rsid w:val="00316D91"/>
    <w:rsid w:val="0033718A"/>
    <w:rsid w:val="00340590"/>
    <w:rsid w:val="00365C59"/>
    <w:rsid w:val="00367C38"/>
    <w:rsid w:val="00376B2B"/>
    <w:rsid w:val="00394938"/>
    <w:rsid w:val="003A4E89"/>
    <w:rsid w:val="003C0D91"/>
    <w:rsid w:val="003D357B"/>
    <w:rsid w:val="003E2BA1"/>
    <w:rsid w:val="004113E9"/>
    <w:rsid w:val="0041752B"/>
    <w:rsid w:val="004212C1"/>
    <w:rsid w:val="004248C3"/>
    <w:rsid w:val="00425FC3"/>
    <w:rsid w:val="004449AF"/>
    <w:rsid w:val="00446F74"/>
    <w:rsid w:val="00484605"/>
    <w:rsid w:val="0049024D"/>
    <w:rsid w:val="004B03A4"/>
    <w:rsid w:val="004B5DBC"/>
    <w:rsid w:val="004B75B3"/>
    <w:rsid w:val="004C298B"/>
    <w:rsid w:val="004D4507"/>
    <w:rsid w:val="004E0D5D"/>
    <w:rsid w:val="004E7A9A"/>
    <w:rsid w:val="00503970"/>
    <w:rsid w:val="0052095F"/>
    <w:rsid w:val="00520A2A"/>
    <w:rsid w:val="00530906"/>
    <w:rsid w:val="00531DA3"/>
    <w:rsid w:val="005337E6"/>
    <w:rsid w:val="00543713"/>
    <w:rsid w:val="00550BD6"/>
    <w:rsid w:val="005511D0"/>
    <w:rsid w:val="00562FE0"/>
    <w:rsid w:val="0058461B"/>
    <w:rsid w:val="005918CE"/>
    <w:rsid w:val="005A3E53"/>
    <w:rsid w:val="005B2A3F"/>
    <w:rsid w:val="005B7B27"/>
    <w:rsid w:val="005C41EB"/>
    <w:rsid w:val="005E7CC7"/>
    <w:rsid w:val="005F1CAA"/>
    <w:rsid w:val="005F7BFD"/>
    <w:rsid w:val="00612232"/>
    <w:rsid w:val="00612D9E"/>
    <w:rsid w:val="006239DF"/>
    <w:rsid w:val="00642E06"/>
    <w:rsid w:val="006515D6"/>
    <w:rsid w:val="006715B8"/>
    <w:rsid w:val="00672E78"/>
    <w:rsid w:val="006866EC"/>
    <w:rsid w:val="00695CDF"/>
    <w:rsid w:val="006A3720"/>
    <w:rsid w:val="006B0FCC"/>
    <w:rsid w:val="006C3CFC"/>
    <w:rsid w:val="006E5572"/>
    <w:rsid w:val="00716110"/>
    <w:rsid w:val="007275A4"/>
    <w:rsid w:val="00746909"/>
    <w:rsid w:val="00747470"/>
    <w:rsid w:val="00777BDA"/>
    <w:rsid w:val="00797F0D"/>
    <w:rsid w:val="007A026B"/>
    <w:rsid w:val="007A100C"/>
    <w:rsid w:val="007A1322"/>
    <w:rsid w:val="007A3617"/>
    <w:rsid w:val="007B2038"/>
    <w:rsid w:val="007B7A0F"/>
    <w:rsid w:val="007C3032"/>
    <w:rsid w:val="007E0ED0"/>
    <w:rsid w:val="007F1FCC"/>
    <w:rsid w:val="007F61E0"/>
    <w:rsid w:val="00802542"/>
    <w:rsid w:val="008040A9"/>
    <w:rsid w:val="008057E4"/>
    <w:rsid w:val="0083686C"/>
    <w:rsid w:val="00862449"/>
    <w:rsid w:val="008735E1"/>
    <w:rsid w:val="008744F2"/>
    <w:rsid w:val="008A6E02"/>
    <w:rsid w:val="008B48CC"/>
    <w:rsid w:val="008E7D3E"/>
    <w:rsid w:val="008F1199"/>
    <w:rsid w:val="008F70B7"/>
    <w:rsid w:val="009023DC"/>
    <w:rsid w:val="00904DCC"/>
    <w:rsid w:val="009258E0"/>
    <w:rsid w:val="00943949"/>
    <w:rsid w:val="00946A8D"/>
    <w:rsid w:val="009513E5"/>
    <w:rsid w:val="00953029"/>
    <w:rsid w:val="00964D70"/>
    <w:rsid w:val="00972AEA"/>
    <w:rsid w:val="00975C2D"/>
    <w:rsid w:val="009E2CFD"/>
    <w:rsid w:val="009E7F94"/>
    <w:rsid w:val="00A06BB8"/>
    <w:rsid w:val="00A10140"/>
    <w:rsid w:val="00A12F1F"/>
    <w:rsid w:val="00A1536D"/>
    <w:rsid w:val="00A173FF"/>
    <w:rsid w:val="00A25BEF"/>
    <w:rsid w:val="00A271F3"/>
    <w:rsid w:val="00A45D42"/>
    <w:rsid w:val="00A51557"/>
    <w:rsid w:val="00A55DB6"/>
    <w:rsid w:val="00A706C1"/>
    <w:rsid w:val="00A74001"/>
    <w:rsid w:val="00A800CA"/>
    <w:rsid w:val="00AA076D"/>
    <w:rsid w:val="00AB1AEC"/>
    <w:rsid w:val="00AB1F6C"/>
    <w:rsid w:val="00AC1A25"/>
    <w:rsid w:val="00AF74AE"/>
    <w:rsid w:val="00B06A8B"/>
    <w:rsid w:val="00B20FA9"/>
    <w:rsid w:val="00B47756"/>
    <w:rsid w:val="00B6333D"/>
    <w:rsid w:val="00B67F51"/>
    <w:rsid w:val="00B931B4"/>
    <w:rsid w:val="00BA704F"/>
    <w:rsid w:val="00BB25D5"/>
    <w:rsid w:val="00BB34DC"/>
    <w:rsid w:val="00BD2161"/>
    <w:rsid w:val="00C51952"/>
    <w:rsid w:val="00C56F10"/>
    <w:rsid w:val="00CB084E"/>
    <w:rsid w:val="00CC23ED"/>
    <w:rsid w:val="00CC4C8B"/>
    <w:rsid w:val="00CE1859"/>
    <w:rsid w:val="00CE5BBB"/>
    <w:rsid w:val="00D22DFF"/>
    <w:rsid w:val="00D35233"/>
    <w:rsid w:val="00D36AB1"/>
    <w:rsid w:val="00D467D2"/>
    <w:rsid w:val="00D622F6"/>
    <w:rsid w:val="00D66C95"/>
    <w:rsid w:val="00D8326C"/>
    <w:rsid w:val="00D97B6A"/>
    <w:rsid w:val="00DC7C36"/>
    <w:rsid w:val="00DD28F7"/>
    <w:rsid w:val="00DE2C70"/>
    <w:rsid w:val="00E06054"/>
    <w:rsid w:val="00E30297"/>
    <w:rsid w:val="00E35143"/>
    <w:rsid w:val="00E61EC8"/>
    <w:rsid w:val="00E61FFC"/>
    <w:rsid w:val="00E754F7"/>
    <w:rsid w:val="00E77BF5"/>
    <w:rsid w:val="00EA2194"/>
    <w:rsid w:val="00EA2772"/>
    <w:rsid w:val="00EA2AFF"/>
    <w:rsid w:val="00EA301E"/>
    <w:rsid w:val="00EB7ABB"/>
    <w:rsid w:val="00EC2697"/>
    <w:rsid w:val="00EC401C"/>
    <w:rsid w:val="00EC4B4E"/>
    <w:rsid w:val="00EE178C"/>
    <w:rsid w:val="00F11621"/>
    <w:rsid w:val="00F14C17"/>
    <w:rsid w:val="00F166D9"/>
    <w:rsid w:val="00F2424B"/>
    <w:rsid w:val="00F30467"/>
    <w:rsid w:val="00F45E29"/>
    <w:rsid w:val="00F5145F"/>
    <w:rsid w:val="00F607A4"/>
    <w:rsid w:val="00F72B58"/>
    <w:rsid w:val="00F77CB8"/>
    <w:rsid w:val="00F916A8"/>
    <w:rsid w:val="00F95560"/>
    <w:rsid w:val="00F9593E"/>
    <w:rsid w:val="00FC6202"/>
    <w:rsid w:val="00FF2097"/>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0F9AB77"/>
  <w15:chartTrackingRefBased/>
  <w15:docId w15:val="{94358F80-755E-4413-BD64-29A66AB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qFormat/>
    <w:rsid w:val="00394938"/>
    <w:pPr>
      <w:ind w:left="720"/>
    </w:pPr>
    <w:rPr>
      <w:rFonts w:eastAsia="Calibri"/>
    </w:rPr>
  </w:style>
  <w:style w:type="character" w:customStyle="1" w:styleId="BalloonTextChar">
    <w:name w:val="Balloon Text Char"/>
    <w:link w:val="BalloonText"/>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6C3CFC"/>
    <w:rPr>
      <w:sz w:val="24"/>
      <w:szCs w:val="24"/>
      <w:u w:val="single"/>
    </w:rPr>
  </w:style>
  <w:style w:type="character" w:customStyle="1" w:styleId="Heading2Char">
    <w:name w:val="Heading 2 Char"/>
    <w:aliases w:val="h2 Char"/>
    <w:link w:val="Heading2"/>
    <w:rsid w:val="006C3CFC"/>
    <w:rPr>
      <w:b/>
      <w:sz w:val="24"/>
    </w:rPr>
  </w:style>
  <w:style w:type="character" w:customStyle="1" w:styleId="Heading3Char">
    <w:name w:val="Heading 3 Char"/>
    <w:aliases w:val="h3 Char"/>
    <w:link w:val="Heading3"/>
    <w:rsid w:val="006C3CFC"/>
    <w:rPr>
      <w:i/>
      <w:sz w:val="24"/>
    </w:rPr>
  </w:style>
  <w:style w:type="character" w:customStyle="1" w:styleId="Heading4Char">
    <w:name w:val="Heading 4 Char"/>
    <w:aliases w:val="h4 Char, Char Char"/>
    <w:link w:val="Heading4"/>
    <w:rsid w:val="006C3CFC"/>
    <w:rPr>
      <w:snapToGrid w:val="0"/>
      <w:sz w:val="24"/>
    </w:rPr>
  </w:style>
  <w:style w:type="character" w:customStyle="1" w:styleId="Heading5Char">
    <w:name w:val="Heading 5 Char"/>
    <w:aliases w:val="h5 Char"/>
    <w:link w:val="Heading5"/>
    <w:rsid w:val="006C3CFC"/>
    <w:rPr>
      <w:b/>
      <w:i/>
      <w:sz w:val="26"/>
    </w:rPr>
  </w:style>
  <w:style w:type="character" w:customStyle="1" w:styleId="Heading6Char">
    <w:name w:val="Heading 6 Char"/>
    <w:aliases w:val="h6 Char"/>
    <w:link w:val="Heading6"/>
    <w:rsid w:val="006C3CFC"/>
    <w:rPr>
      <w:b/>
      <w:sz w:val="22"/>
    </w:rPr>
  </w:style>
  <w:style w:type="character" w:customStyle="1" w:styleId="Heading7Char">
    <w:name w:val="Heading 7 Char"/>
    <w:link w:val="Heading7"/>
    <w:rsid w:val="006C3CFC"/>
    <w:rPr>
      <w:sz w:val="24"/>
    </w:rPr>
  </w:style>
  <w:style w:type="character" w:customStyle="1" w:styleId="Heading8Char">
    <w:name w:val="Heading 8 Char"/>
    <w:link w:val="Heading8"/>
    <w:rsid w:val="006C3CFC"/>
    <w:rPr>
      <w:i/>
      <w:sz w:val="24"/>
    </w:rPr>
  </w:style>
  <w:style w:type="character" w:customStyle="1" w:styleId="Heading9Char">
    <w:name w:val="Heading 9 Char"/>
    <w:link w:val="Heading9"/>
    <w:rsid w:val="006C3CFC"/>
    <w:rPr>
      <w:rFonts w:ascii="Arial" w:hAnsi="Arial"/>
      <w:sz w:val="22"/>
    </w:rPr>
  </w:style>
  <w:style w:type="character" w:customStyle="1" w:styleId="BodyTextIndentChar">
    <w:name w:val="Body Text Indent Char"/>
    <w:link w:val="BodyTextIndent"/>
    <w:rsid w:val="006C3CFC"/>
    <w:rPr>
      <w:sz w:val="24"/>
      <w:szCs w:val="24"/>
    </w:rPr>
  </w:style>
  <w:style w:type="character" w:customStyle="1" w:styleId="EndnoteTextChar">
    <w:name w:val="Endnote Text Char"/>
    <w:link w:val="EndnoteText"/>
    <w:rsid w:val="006C3CFC"/>
    <w:rPr>
      <w:snapToGrid w:val="0"/>
      <w:sz w:val="24"/>
    </w:rPr>
  </w:style>
  <w:style w:type="character" w:customStyle="1" w:styleId="FootnoteTextChar">
    <w:name w:val="Footnote Text Char"/>
    <w:link w:val="FootnoteText"/>
    <w:rsid w:val="006C3CFC"/>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A10140"/>
    <w:rPr>
      <w:sz w:val="24"/>
      <w:szCs w:val="24"/>
    </w:rPr>
  </w:style>
  <w:style w:type="character" w:customStyle="1" w:styleId="BulletChar">
    <w:name w:val="Bullet Char"/>
    <w:link w:val="Bullet"/>
    <w:rsid w:val="00A10140"/>
    <w:rPr>
      <w:sz w:val="24"/>
    </w:rPr>
  </w:style>
  <w:style w:type="character" w:customStyle="1" w:styleId="BulletIndentChar">
    <w:name w:val="Bullet Indent Char"/>
    <w:link w:val="BulletIndent"/>
    <w:rsid w:val="00A10140"/>
    <w:rPr>
      <w:sz w:val="24"/>
    </w:rPr>
  </w:style>
  <w:style w:type="character" w:customStyle="1" w:styleId="FormulaBoldChar">
    <w:name w:val="Formula Bold Char"/>
    <w:link w:val="FormulaBold"/>
    <w:rsid w:val="00A10140"/>
    <w:rPr>
      <w:b/>
      <w:bCs/>
      <w:sz w:val="24"/>
      <w:szCs w:val="24"/>
    </w:rPr>
  </w:style>
  <w:style w:type="character" w:customStyle="1" w:styleId="CharChar5">
    <w:name w:val="Char Char5"/>
    <w:rsid w:val="00A10140"/>
    <w:rPr>
      <w:sz w:val="24"/>
      <w:lang w:val="en-US" w:eastAsia="en-US" w:bidi="ar-SA"/>
    </w:rPr>
  </w:style>
  <w:style w:type="character" w:customStyle="1" w:styleId="CharChar2">
    <w:name w:val="Char Char2"/>
    <w:rsid w:val="00A10140"/>
    <w:rPr>
      <w:sz w:val="24"/>
      <w:lang w:val="en-US" w:eastAsia="en-US" w:bidi="ar-SA"/>
    </w:rPr>
  </w:style>
  <w:style w:type="character" w:customStyle="1" w:styleId="CharChar1">
    <w:name w:val="Char Char1"/>
    <w:aliases w:val=" Char1 Char Char2"/>
    <w:rsid w:val="00A10140"/>
    <w:rPr>
      <w:iCs/>
      <w:sz w:val="24"/>
      <w:lang w:val="en-US" w:eastAsia="en-US" w:bidi="ar-SA"/>
    </w:rPr>
  </w:style>
  <w:style w:type="character" w:customStyle="1" w:styleId="CharChar">
    <w:name w:val="Char Char"/>
    <w:aliases w:val=" Char1 Char Char1"/>
    <w:rsid w:val="00A10140"/>
    <w:rPr>
      <w:iCs/>
      <w:sz w:val="24"/>
      <w:lang w:val="en-US" w:eastAsia="en-US" w:bidi="ar-SA"/>
    </w:rPr>
  </w:style>
  <w:style w:type="character" w:customStyle="1" w:styleId="newsummary">
    <w:name w:val="newsummary"/>
    <w:rsid w:val="00A10140"/>
  </w:style>
  <w:style w:type="character" w:customStyle="1" w:styleId="CharCharCharChar1">
    <w:name w:val="Char Char Char Char1"/>
    <w:rsid w:val="00A10140"/>
    <w:rPr>
      <w:sz w:val="24"/>
      <w:lang w:val="en-US" w:eastAsia="en-US" w:bidi="ar-SA"/>
    </w:rPr>
  </w:style>
  <w:style w:type="paragraph" w:customStyle="1" w:styleId="Style2">
    <w:name w:val="Style2"/>
    <w:basedOn w:val="BodyText2"/>
    <w:rsid w:val="00A1014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A10140"/>
    <w:rPr>
      <w:iCs/>
      <w:sz w:val="24"/>
      <w:lang w:val="en-US" w:eastAsia="en-US" w:bidi="ar-SA"/>
    </w:rPr>
  </w:style>
  <w:style w:type="character" w:customStyle="1" w:styleId="CharCharChar2">
    <w:name w:val="Char Char Char2"/>
    <w:rsid w:val="00A10140"/>
    <w:rPr>
      <w:b/>
      <w:bCs/>
      <w:snapToGrid w:val="0"/>
      <w:sz w:val="24"/>
      <w:lang w:val="en-US" w:eastAsia="en-US" w:bidi="ar-SA"/>
    </w:rPr>
  </w:style>
  <w:style w:type="character" w:customStyle="1" w:styleId="CharCharChar1">
    <w:name w:val="Char Char Char1"/>
    <w:rsid w:val="00A10140"/>
    <w:rPr>
      <w:sz w:val="24"/>
      <w:lang w:val="en-US" w:eastAsia="en-US" w:bidi="ar-SA"/>
    </w:rPr>
  </w:style>
  <w:style w:type="character" w:customStyle="1" w:styleId="H4CharChar">
    <w:name w:val="H4 Char Char"/>
    <w:rsid w:val="00A10140"/>
    <w:rPr>
      <w:b w:val="0"/>
      <w:bCs w:val="0"/>
      <w:snapToGrid w:val="0"/>
      <w:sz w:val="24"/>
      <w:lang w:val="en-US" w:eastAsia="en-US" w:bidi="ar-SA"/>
    </w:rPr>
  </w:style>
  <w:style w:type="character" w:customStyle="1" w:styleId="Char1CharChar">
    <w:name w:val="Char1 Char Char"/>
    <w:rsid w:val="00A10140"/>
    <w:rPr>
      <w:iCs/>
      <w:sz w:val="24"/>
      <w:lang w:val="en-US" w:eastAsia="en-US" w:bidi="ar-SA"/>
    </w:rPr>
  </w:style>
  <w:style w:type="paragraph" w:styleId="NoSpacing">
    <w:name w:val="No Spacing"/>
    <w:qFormat/>
    <w:rsid w:val="00A10140"/>
    <w:rPr>
      <w:rFonts w:ascii="Calibri" w:hAnsi="Calibri"/>
      <w:sz w:val="22"/>
      <w:szCs w:val="22"/>
    </w:rPr>
  </w:style>
  <w:style w:type="character" w:customStyle="1" w:styleId="UnresolvedMention1">
    <w:name w:val="Unresolved Mention1"/>
    <w:uiPriority w:val="99"/>
    <w:semiHidden/>
    <w:unhideWhenUsed/>
    <w:rsid w:val="00A1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A503-9378-4E5B-941D-491DE4C1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6</Words>
  <Characters>10888</Characters>
  <Application>Microsoft Office Word</Application>
  <DocSecurity>0</DocSecurity>
  <Lines>418</Lines>
  <Paragraphs>32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466</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2726</cp:lastModifiedBy>
  <cp:revision>4</cp:revision>
  <cp:lastPrinted>2005-09-23T15:59:00Z</cp:lastPrinted>
  <dcterms:created xsi:type="dcterms:W3CDTF">2026-03-29T23:03:00Z</dcterms:created>
  <dcterms:modified xsi:type="dcterms:W3CDTF">2026-03-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54:2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cb70aa-02b9-4b74-aa34-7f2edfef43a8</vt:lpwstr>
  </property>
  <property fmtid="{D5CDD505-2E9C-101B-9397-08002B2CF9AE}" pid="8" name="MSIP_Label_7084cbda-52b8-46fb-a7b7-cb5bd465ed85_ContentBits">
    <vt:lpwstr>0</vt:lpwstr>
  </property>
</Properties>
</file>